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878B" w14:textId="5B624907" w:rsidR="0087156B" w:rsidRPr="0087156B" w:rsidRDefault="00C1459F" w:rsidP="00DD78FB">
      <w:pPr>
        <w:shd w:val="clear" w:color="auto" w:fill="FFFFFF" w:themeFill="background1"/>
        <w:ind w:left="10620"/>
        <w:jc w:val="center"/>
        <w:rPr>
          <w:bCs/>
          <w:sz w:val="28"/>
        </w:rPr>
      </w:pPr>
      <w:r>
        <w:rPr>
          <w:bCs/>
          <w:sz w:val="28"/>
        </w:rPr>
        <w:t>Утверждён распоряжением</w:t>
      </w:r>
    </w:p>
    <w:p w14:paraId="2D1AD270" w14:textId="77777777" w:rsidR="0087156B" w:rsidRPr="0087156B" w:rsidRDefault="0087156B" w:rsidP="00DD78FB">
      <w:pPr>
        <w:shd w:val="clear" w:color="auto" w:fill="FFFFFF" w:themeFill="background1"/>
        <w:ind w:left="10620"/>
        <w:jc w:val="center"/>
        <w:rPr>
          <w:bCs/>
          <w:sz w:val="28"/>
        </w:rPr>
      </w:pPr>
      <w:r w:rsidRPr="0087156B">
        <w:rPr>
          <w:bCs/>
          <w:sz w:val="28"/>
        </w:rPr>
        <w:t xml:space="preserve">Юго-Восточного управления </w:t>
      </w:r>
    </w:p>
    <w:p w14:paraId="7907DE96" w14:textId="48098EC5" w:rsidR="0087156B" w:rsidRPr="0087156B" w:rsidRDefault="0087156B" w:rsidP="00DD78FB">
      <w:pPr>
        <w:shd w:val="clear" w:color="auto" w:fill="FFFFFF" w:themeFill="background1"/>
        <w:ind w:left="10620"/>
        <w:jc w:val="center"/>
        <w:rPr>
          <w:bCs/>
          <w:sz w:val="28"/>
        </w:rPr>
      </w:pPr>
      <w:r w:rsidRPr="0087156B">
        <w:rPr>
          <w:bCs/>
          <w:sz w:val="28"/>
        </w:rPr>
        <w:t xml:space="preserve">от </w:t>
      </w:r>
      <w:r w:rsidR="00E20FDF">
        <w:rPr>
          <w:bCs/>
          <w:sz w:val="28"/>
        </w:rPr>
        <w:t>1</w:t>
      </w:r>
      <w:r w:rsidR="00B63497">
        <w:rPr>
          <w:bCs/>
          <w:sz w:val="28"/>
        </w:rPr>
        <w:t>2</w:t>
      </w:r>
      <w:r w:rsidRPr="0087156B">
        <w:rPr>
          <w:bCs/>
          <w:sz w:val="28"/>
        </w:rPr>
        <w:t>.</w:t>
      </w:r>
      <w:r w:rsidR="0032444D">
        <w:rPr>
          <w:bCs/>
          <w:sz w:val="28"/>
        </w:rPr>
        <w:t>1</w:t>
      </w:r>
      <w:r w:rsidR="00B130EB">
        <w:rPr>
          <w:bCs/>
          <w:sz w:val="28"/>
        </w:rPr>
        <w:t>0</w:t>
      </w:r>
      <w:r w:rsidRPr="0087156B">
        <w:rPr>
          <w:bCs/>
          <w:sz w:val="28"/>
        </w:rPr>
        <w:t>.202</w:t>
      </w:r>
      <w:r w:rsidR="0032444D">
        <w:rPr>
          <w:bCs/>
          <w:sz w:val="28"/>
        </w:rPr>
        <w:t>3</w:t>
      </w:r>
      <w:r w:rsidRPr="0087156B">
        <w:rPr>
          <w:bCs/>
          <w:sz w:val="28"/>
        </w:rPr>
        <w:t xml:space="preserve"> № </w:t>
      </w:r>
      <w:r w:rsidR="0032444D">
        <w:rPr>
          <w:bCs/>
          <w:sz w:val="28"/>
        </w:rPr>
        <w:t>45</w:t>
      </w:r>
      <w:r w:rsidR="00B63497">
        <w:rPr>
          <w:bCs/>
          <w:sz w:val="28"/>
        </w:rPr>
        <w:t>9</w:t>
      </w:r>
      <w:r w:rsidR="00B130EB">
        <w:rPr>
          <w:bCs/>
          <w:sz w:val="28"/>
        </w:rPr>
        <w:t>-од</w:t>
      </w:r>
    </w:p>
    <w:p w14:paraId="73435B5D" w14:textId="33EFE323" w:rsidR="00B96074" w:rsidRPr="0087156B" w:rsidRDefault="00B96074" w:rsidP="0087156B">
      <w:pPr>
        <w:shd w:val="clear" w:color="auto" w:fill="FFFFFF" w:themeFill="background1"/>
        <w:ind w:left="4248" w:firstLine="567"/>
        <w:jc w:val="both"/>
        <w:rPr>
          <w:bCs/>
          <w:sz w:val="32"/>
          <w:szCs w:val="28"/>
        </w:rPr>
      </w:pPr>
      <w:bookmarkStart w:id="0" w:name="_GoBack"/>
      <w:bookmarkEnd w:id="0"/>
    </w:p>
    <w:p w14:paraId="27760A9F" w14:textId="77777777" w:rsidR="00672F1E" w:rsidRDefault="00672F1E" w:rsidP="00B130E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2DDD996" w14:textId="77777777" w:rsidR="00672F1E" w:rsidRPr="00D71972" w:rsidRDefault="00DD78FB" w:rsidP="00672F1E">
      <w:pPr>
        <w:jc w:val="center"/>
        <w:rPr>
          <w:b/>
          <w:sz w:val="28"/>
          <w:szCs w:val="28"/>
        </w:rPr>
      </w:pPr>
      <w:r w:rsidRPr="00D71972">
        <w:rPr>
          <w:b/>
          <w:sz w:val="28"/>
          <w:szCs w:val="28"/>
        </w:rPr>
        <w:t>План мероприятий</w:t>
      </w:r>
      <w:r w:rsidR="00B130EB" w:rsidRPr="00D71972">
        <w:rPr>
          <w:b/>
          <w:sz w:val="28"/>
          <w:szCs w:val="28"/>
        </w:rPr>
        <w:t>,</w:t>
      </w:r>
      <w:r w:rsidRPr="00D71972">
        <w:rPr>
          <w:b/>
          <w:sz w:val="28"/>
          <w:szCs w:val="28"/>
        </w:rPr>
        <w:t xml:space="preserve"> </w:t>
      </w:r>
    </w:p>
    <w:p w14:paraId="412635FF" w14:textId="411709BD" w:rsidR="00672F1E" w:rsidRPr="00D71972" w:rsidRDefault="00B130EB" w:rsidP="00672F1E">
      <w:pPr>
        <w:jc w:val="center"/>
        <w:rPr>
          <w:b/>
        </w:rPr>
      </w:pPr>
      <w:r w:rsidRPr="00D71972">
        <w:rPr>
          <w:b/>
          <w:sz w:val="28"/>
          <w:szCs w:val="28"/>
        </w:rPr>
        <w:t>направленных на обеспечение исполнения поручений</w:t>
      </w:r>
      <w:r w:rsidR="00672F1E" w:rsidRPr="00D71972">
        <w:rPr>
          <w:b/>
          <w:sz w:val="28"/>
          <w:szCs w:val="28"/>
        </w:rPr>
        <w:t xml:space="preserve"> </w:t>
      </w:r>
      <w:r w:rsidR="00672F1E" w:rsidRPr="00D71972">
        <w:rPr>
          <w:rFonts w:eastAsia="Calibri" w:cs="Calibri"/>
          <w:b/>
          <w:sz w:val="28"/>
          <w:szCs w:val="28"/>
          <w:lang w:eastAsia="ar-SA"/>
        </w:rPr>
        <w:t xml:space="preserve">Губернатора Самарской области Д.И. Азарова, </w:t>
      </w:r>
    </w:p>
    <w:p w14:paraId="71F2481B" w14:textId="2BDD716D" w:rsidR="00672F1E" w:rsidRPr="00D71972" w:rsidRDefault="00672F1E" w:rsidP="00672F1E">
      <w:pPr>
        <w:jc w:val="center"/>
        <w:rPr>
          <w:b/>
        </w:rPr>
      </w:pPr>
      <w:r w:rsidRPr="00D71972">
        <w:rPr>
          <w:rFonts w:eastAsia="Calibri" w:cs="Calibri"/>
          <w:b/>
          <w:sz w:val="28"/>
          <w:szCs w:val="28"/>
          <w:lang w:eastAsia="ar-SA"/>
        </w:rPr>
        <w:t>министра образования и науки Самарской области В.А. Акопьяна</w:t>
      </w:r>
    </w:p>
    <w:p w14:paraId="745B9D1B" w14:textId="41B1BECC" w:rsidR="00DD78FB" w:rsidRPr="00D71972" w:rsidRDefault="00B130EB" w:rsidP="00B130E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71972">
        <w:rPr>
          <w:rFonts w:ascii="Times New Roman" w:hAnsi="Times New Roman"/>
          <w:b/>
          <w:sz w:val="28"/>
          <w:szCs w:val="28"/>
        </w:rPr>
        <w:t xml:space="preserve"> по итогам августовской конференции работников образования Самарской области 202</w:t>
      </w:r>
      <w:r w:rsidR="0032444D" w:rsidRPr="00D71972">
        <w:rPr>
          <w:rFonts w:ascii="Times New Roman" w:hAnsi="Times New Roman"/>
          <w:b/>
          <w:sz w:val="28"/>
          <w:szCs w:val="28"/>
        </w:rPr>
        <w:t>3</w:t>
      </w:r>
      <w:r w:rsidRPr="00D7197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9A70905" w14:textId="77777777" w:rsidR="00DD78FB" w:rsidRPr="00E86A5A" w:rsidRDefault="00DD78FB" w:rsidP="00DD78FB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48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601"/>
        <w:gridCol w:w="2126"/>
        <w:gridCol w:w="4111"/>
        <w:gridCol w:w="2412"/>
      </w:tblGrid>
      <w:tr w:rsidR="00162D1F" w:rsidRPr="00672F1E" w14:paraId="7ED48719" w14:textId="77777777" w:rsidTr="00672F1E">
        <w:tc>
          <w:tcPr>
            <w:tcW w:w="636" w:type="dxa"/>
            <w:shd w:val="clear" w:color="auto" w:fill="auto"/>
          </w:tcPr>
          <w:p w14:paraId="1811FA88" w14:textId="77777777" w:rsidR="00162D1F" w:rsidRPr="00672F1E" w:rsidRDefault="00162D1F" w:rsidP="00162D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01" w:type="dxa"/>
            <w:shd w:val="clear" w:color="auto" w:fill="auto"/>
          </w:tcPr>
          <w:p w14:paraId="04C4F4AC" w14:textId="77777777" w:rsidR="00162D1F" w:rsidRPr="00672F1E" w:rsidRDefault="00162D1F" w:rsidP="00162D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  <w:p w14:paraId="12EB25FB" w14:textId="77777777" w:rsidR="00162D1F" w:rsidRPr="00672F1E" w:rsidRDefault="00162D1F" w:rsidP="00162D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0A65A9" w14:textId="0A3B540E" w:rsidR="00162D1F" w:rsidRPr="00672F1E" w:rsidRDefault="00162D1F" w:rsidP="00F0661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111" w:type="dxa"/>
          </w:tcPr>
          <w:p w14:paraId="4F7EFF15" w14:textId="52F5CEC6" w:rsidR="00162D1F" w:rsidRPr="00672F1E" w:rsidRDefault="00162D1F" w:rsidP="00162D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2412" w:type="dxa"/>
            <w:shd w:val="clear" w:color="auto" w:fill="auto"/>
          </w:tcPr>
          <w:p w14:paraId="0585F354" w14:textId="77777777" w:rsidR="00162D1F" w:rsidRPr="00672F1E" w:rsidRDefault="00162D1F" w:rsidP="00162D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30555" w:rsidRPr="00672F1E" w14:paraId="5BDA137D" w14:textId="77777777" w:rsidTr="00672F1E">
        <w:tc>
          <w:tcPr>
            <w:tcW w:w="636" w:type="dxa"/>
            <w:shd w:val="clear" w:color="auto" w:fill="FFFFFF"/>
          </w:tcPr>
          <w:p w14:paraId="2191F74E" w14:textId="77777777" w:rsidR="00230555" w:rsidRPr="00672F1E" w:rsidRDefault="00230555" w:rsidP="00230555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56CD2884" w14:textId="4265CF7B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Мониторинг деятельности в каждом образовательном учреждении (далее – ОУ) Юго-Восточного образовательного округа (далее – округа) паспортизированного объединения военно-патриотической направленности (юнармейский отряд, вое</w:t>
            </w:r>
            <w:r w:rsidR="00672F1E" w:rsidRPr="00672F1E">
              <w:rPr>
                <w:rFonts w:ascii="Times New Roman" w:hAnsi="Times New Roman"/>
                <w:sz w:val="28"/>
                <w:szCs w:val="28"/>
              </w:rPr>
              <w:t>нно-патриотическое объединение)</w:t>
            </w:r>
          </w:p>
          <w:p w14:paraId="77C92733" w14:textId="09532C0A" w:rsidR="00672F1E" w:rsidRPr="00672F1E" w:rsidRDefault="00672F1E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7AF1D4BF" w14:textId="190418AE" w:rsidR="00230555" w:rsidRPr="00672F1E" w:rsidRDefault="00230555" w:rsidP="00230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2A7BA218" w14:textId="3307522E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действуют объединения военно-патриотической направленности</w:t>
            </w:r>
          </w:p>
        </w:tc>
        <w:tc>
          <w:tcPr>
            <w:tcW w:w="2412" w:type="dxa"/>
            <w:shd w:val="clear" w:color="auto" w:fill="FFFFFF"/>
          </w:tcPr>
          <w:p w14:paraId="7896F884" w14:textId="77777777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64062C30" w14:textId="52C8EACB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230555" w:rsidRPr="00672F1E" w14:paraId="236BFE6D" w14:textId="77777777" w:rsidTr="00672F1E">
        <w:tc>
          <w:tcPr>
            <w:tcW w:w="636" w:type="dxa"/>
            <w:shd w:val="clear" w:color="auto" w:fill="FFFFFF"/>
          </w:tcPr>
          <w:p w14:paraId="42578E43" w14:textId="77777777" w:rsidR="00230555" w:rsidRPr="00672F1E" w:rsidRDefault="00230555" w:rsidP="00230555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568D5463" w14:textId="77777777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паспортизации в каждом ОУ объединения военно-патриотической направленности (юнармейский отряд, вое</w:t>
            </w:r>
            <w:r w:rsidR="00672F1E" w:rsidRPr="00672F1E">
              <w:rPr>
                <w:rFonts w:ascii="Times New Roman" w:hAnsi="Times New Roman"/>
                <w:sz w:val="28"/>
                <w:szCs w:val="28"/>
              </w:rPr>
              <w:t>нно-патриотическое объединение)</w:t>
            </w:r>
          </w:p>
          <w:p w14:paraId="33F982F2" w14:textId="25CA2229" w:rsidR="00672F1E" w:rsidRPr="00672F1E" w:rsidRDefault="00672F1E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06215941" w14:textId="476AE700" w:rsidR="00230555" w:rsidRPr="00672F1E" w:rsidRDefault="00230555" w:rsidP="00230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До 31.12.2023</w:t>
            </w:r>
          </w:p>
        </w:tc>
        <w:tc>
          <w:tcPr>
            <w:tcW w:w="4111" w:type="dxa"/>
            <w:shd w:val="clear" w:color="auto" w:fill="FFFFFF"/>
          </w:tcPr>
          <w:p w14:paraId="4869D633" w14:textId="7C16BFA4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паспортизированы объединения военно-патриотической направленности</w:t>
            </w:r>
          </w:p>
        </w:tc>
        <w:tc>
          <w:tcPr>
            <w:tcW w:w="2412" w:type="dxa"/>
            <w:shd w:val="clear" w:color="auto" w:fill="FFFFFF"/>
          </w:tcPr>
          <w:p w14:paraId="1F4B3639" w14:textId="010A7295" w:rsidR="00230555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230555" w:rsidRPr="00672F1E" w14:paraId="01A118CA" w14:textId="77777777" w:rsidTr="00672F1E">
        <w:tc>
          <w:tcPr>
            <w:tcW w:w="636" w:type="dxa"/>
            <w:shd w:val="clear" w:color="auto" w:fill="FFFFFF"/>
          </w:tcPr>
          <w:p w14:paraId="4AA54A18" w14:textId="77777777" w:rsidR="00230555" w:rsidRPr="00672F1E" w:rsidRDefault="00230555" w:rsidP="00230555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3D7C98C8" w14:textId="6FFE027A" w:rsidR="00672F1E" w:rsidRPr="00672F1E" w:rsidRDefault="00230555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Мониторинг локальных актов ОУ, регламентирующих порядок выявления классов / групп – лидеров, которые будут принимать наибольшее количество участий в церемониях поднятия Государственного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флага РФ в течение учебного года</w:t>
            </w:r>
          </w:p>
          <w:p w14:paraId="42184A11" w14:textId="27ECAB83" w:rsidR="00672F1E" w:rsidRPr="00672F1E" w:rsidRDefault="00672F1E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38DE55BA" w14:textId="19EE396E" w:rsidR="00230555" w:rsidRPr="00672F1E" w:rsidRDefault="00230555" w:rsidP="00230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До 31.08.202</w:t>
            </w:r>
            <w:r w:rsidR="00C9544B" w:rsidRPr="00672F1E">
              <w:rPr>
                <w:rFonts w:ascii="Times New Roman" w:hAnsi="Times New Roman"/>
                <w:sz w:val="28"/>
                <w:szCs w:val="28"/>
              </w:rPr>
              <w:t>4, далее – постоянно.</w:t>
            </w:r>
          </w:p>
        </w:tc>
        <w:tc>
          <w:tcPr>
            <w:tcW w:w="4111" w:type="dxa"/>
            <w:shd w:val="clear" w:color="auto" w:fill="FFFFFF"/>
          </w:tcPr>
          <w:p w14:paraId="448B9B75" w14:textId="567E50C9" w:rsidR="00230555" w:rsidRPr="00672F1E" w:rsidRDefault="00C9544B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имеются действующие локальные акты ОУ, регламентирующие порядок выявления классов / групп – лидеров</w:t>
            </w:r>
          </w:p>
        </w:tc>
        <w:tc>
          <w:tcPr>
            <w:tcW w:w="2412" w:type="dxa"/>
            <w:shd w:val="clear" w:color="auto" w:fill="FFFFFF"/>
          </w:tcPr>
          <w:p w14:paraId="2DC6E1F1" w14:textId="77777777" w:rsidR="00230555" w:rsidRPr="00672F1E" w:rsidRDefault="00C9544B" w:rsidP="00230555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Малышева О.М.</w:t>
            </w:r>
          </w:p>
          <w:p w14:paraId="3AD7BE02" w14:textId="76642AB3" w:rsidR="00C9544B" w:rsidRPr="00672F1E" w:rsidRDefault="00C9544B" w:rsidP="00230555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230555" w:rsidRPr="00672F1E" w14:paraId="43E87897" w14:textId="77777777" w:rsidTr="00672F1E">
        <w:tc>
          <w:tcPr>
            <w:tcW w:w="636" w:type="dxa"/>
            <w:shd w:val="clear" w:color="auto" w:fill="FFFFFF"/>
          </w:tcPr>
          <w:p w14:paraId="0BF58AAE" w14:textId="77777777" w:rsidR="00230555" w:rsidRPr="00672F1E" w:rsidRDefault="00230555" w:rsidP="00230555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65D5F5B9" w14:textId="00756773" w:rsidR="00230555" w:rsidRPr="00672F1E" w:rsidRDefault="00C9544B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Создание агрокласса в ГБОУ СОШ с.Утёвка м.р.Нефтегорский</w:t>
            </w:r>
          </w:p>
        </w:tc>
        <w:tc>
          <w:tcPr>
            <w:tcW w:w="2126" w:type="dxa"/>
            <w:shd w:val="clear" w:color="auto" w:fill="FFFFFF"/>
          </w:tcPr>
          <w:p w14:paraId="5C40A31B" w14:textId="39A5D8A7" w:rsidR="00230555" w:rsidRPr="00672F1E" w:rsidRDefault="00C9544B" w:rsidP="00230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До 01.09.2024</w:t>
            </w:r>
          </w:p>
        </w:tc>
        <w:tc>
          <w:tcPr>
            <w:tcW w:w="4111" w:type="dxa"/>
            <w:shd w:val="clear" w:color="auto" w:fill="FFFFFF"/>
          </w:tcPr>
          <w:p w14:paraId="36BE280A" w14:textId="5C6B8E59" w:rsidR="00230555" w:rsidRPr="00672F1E" w:rsidRDefault="00C9544B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ГБОУ СОШ с.Утёвка действует агрокласс</w:t>
            </w:r>
          </w:p>
        </w:tc>
        <w:tc>
          <w:tcPr>
            <w:tcW w:w="2412" w:type="dxa"/>
            <w:shd w:val="clear" w:color="auto" w:fill="FFFFFF"/>
          </w:tcPr>
          <w:p w14:paraId="0A5D4B5E" w14:textId="77777777" w:rsidR="00230555" w:rsidRPr="00672F1E" w:rsidRDefault="00C9544B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 xml:space="preserve">Лобачева Е.В., директор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>ГБОУ СОШ с.Утёвка</w:t>
            </w:r>
          </w:p>
          <w:p w14:paraId="3812CA52" w14:textId="7EB1E9A5" w:rsidR="00672F1E" w:rsidRPr="00672F1E" w:rsidRDefault="00672F1E" w:rsidP="00230555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497" w:rsidRPr="00672F1E" w14:paraId="0E7C01E8" w14:textId="77777777" w:rsidTr="00672F1E">
        <w:tc>
          <w:tcPr>
            <w:tcW w:w="636" w:type="dxa"/>
            <w:shd w:val="clear" w:color="auto" w:fill="FFFFFF"/>
          </w:tcPr>
          <w:p w14:paraId="024F79E1" w14:textId="77777777" w:rsidR="00B63497" w:rsidRPr="00672F1E" w:rsidRDefault="00B63497" w:rsidP="00230555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3E036B87" w14:textId="246E929A" w:rsidR="00B63497" w:rsidRPr="00672F1E" w:rsidRDefault="00B63497" w:rsidP="0023055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Мониторинг деятельности профильных предпрофессиональных классов</w:t>
            </w:r>
          </w:p>
        </w:tc>
        <w:tc>
          <w:tcPr>
            <w:tcW w:w="2126" w:type="dxa"/>
            <w:shd w:val="clear" w:color="auto" w:fill="FFFFFF"/>
          </w:tcPr>
          <w:p w14:paraId="2440FC21" w14:textId="4FE1EB85" w:rsidR="00B63497" w:rsidRPr="00672F1E" w:rsidRDefault="00B63497" w:rsidP="0023055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течение 2023-2024 учебного года</w:t>
            </w:r>
          </w:p>
        </w:tc>
        <w:tc>
          <w:tcPr>
            <w:tcW w:w="4111" w:type="dxa"/>
            <w:shd w:val="clear" w:color="auto" w:fill="FFFFFF"/>
          </w:tcPr>
          <w:p w14:paraId="65633EA9" w14:textId="77777777" w:rsidR="00B63497" w:rsidRPr="00672F1E" w:rsidRDefault="00B63497" w:rsidP="00B6349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а положительная динамика численности учащихся, включенных в профильные предпрофессиональные классы</w:t>
            </w:r>
          </w:p>
          <w:p w14:paraId="6C153F8C" w14:textId="38210255" w:rsidR="00672F1E" w:rsidRPr="00672F1E" w:rsidRDefault="00672F1E" w:rsidP="00B6349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FF"/>
          </w:tcPr>
          <w:p w14:paraId="39B62FC2" w14:textId="77777777" w:rsidR="00B63497" w:rsidRPr="00672F1E" w:rsidRDefault="00B63497" w:rsidP="00B6349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26FBB78E" w14:textId="77777777" w:rsidR="00B63497" w:rsidRPr="00672F1E" w:rsidRDefault="00B63497" w:rsidP="00B6349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Елагина М.Н.</w:t>
            </w:r>
          </w:p>
          <w:p w14:paraId="0633DB98" w14:textId="4C558887" w:rsidR="00B63497" w:rsidRPr="00672F1E" w:rsidRDefault="00B63497" w:rsidP="00B6349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 Руководители ПОО</w:t>
            </w:r>
          </w:p>
        </w:tc>
      </w:tr>
      <w:tr w:rsidR="00C9544B" w:rsidRPr="00672F1E" w14:paraId="75766044" w14:textId="77777777" w:rsidTr="00672F1E">
        <w:tc>
          <w:tcPr>
            <w:tcW w:w="636" w:type="dxa"/>
            <w:shd w:val="clear" w:color="auto" w:fill="FFFFFF"/>
          </w:tcPr>
          <w:p w14:paraId="555E2839" w14:textId="77777777" w:rsidR="00C9544B" w:rsidRPr="00672F1E" w:rsidRDefault="00C9544B" w:rsidP="00C9544B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446515B1" w14:textId="77777777" w:rsidR="00C9544B" w:rsidRPr="00672F1E" w:rsidRDefault="00C9544B" w:rsidP="00C9544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ация взаимодействия ОУ среднего профессионального образования (далее – СПО) с предприятиями и организациями – работодателями в целях корректировки реализуемых образовательных программ с учётом квалификационных запросов по востребованным в регионе профессиям.</w:t>
            </w:r>
          </w:p>
          <w:p w14:paraId="1839FBD6" w14:textId="2B67B3AF" w:rsidR="00672F1E" w:rsidRPr="00672F1E" w:rsidRDefault="00672F1E" w:rsidP="00C9544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037EEE27" w14:textId="01467BAE" w:rsidR="00C9544B" w:rsidRPr="00672F1E" w:rsidRDefault="00C9544B" w:rsidP="00C954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До 01.06.2024</w:t>
            </w:r>
          </w:p>
        </w:tc>
        <w:tc>
          <w:tcPr>
            <w:tcW w:w="4111" w:type="dxa"/>
            <w:shd w:val="clear" w:color="auto" w:fill="FFFFFF"/>
          </w:tcPr>
          <w:p w14:paraId="3783047E" w14:textId="6D092303" w:rsidR="00C9544B" w:rsidRPr="00672F1E" w:rsidRDefault="00C9544B" w:rsidP="00C9544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П</w:t>
            </w:r>
            <w:r w:rsidR="00B778C5" w:rsidRPr="00672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>О скорректировано не менее 1 программы с учётом квалификационных запросов по востребованным в регионе профессиям.</w:t>
            </w:r>
          </w:p>
        </w:tc>
        <w:tc>
          <w:tcPr>
            <w:tcW w:w="2412" w:type="dxa"/>
            <w:shd w:val="clear" w:color="auto" w:fill="FFFFFF"/>
          </w:tcPr>
          <w:p w14:paraId="69781403" w14:textId="77777777" w:rsidR="00C9544B" w:rsidRPr="00672F1E" w:rsidRDefault="00C9544B" w:rsidP="00C9544B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Елагина М.Н.</w:t>
            </w:r>
          </w:p>
          <w:p w14:paraId="385023B3" w14:textId="6DE8A9D9" w:rsidR="00C9544B" w:rsidRPr="00672F1E" w:rsidRDefault="00B63497" w:rsidP="00B6349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 w:rsidR="00C9544B" w:rsidRPr="00672F1E">
              <w:rPr>
                <w:rFonts w:ascii="Times New Roman" w:hAnsi="Times New Roman"/>
                <w:sz w:val="26"/>
                <w:szCs w:val="26"/>
              </w:rPr>
              <w:t>П</w:t>
            </w:r>
            <w:r w:rsidRPr="00672F1E">
              <w:rPr>
                <w:rFonts w:ascii="Times New Roman" w:hAnsi="Times New Roman"/>
                <w:sz w:val="26"/>
                <w:szCs w:val="26"/>
              </w:rPr>
              <w:t>О</w:t>
            </w:r>
            <w:r w:rsidR="00C9544B" w:rsidRPr="00672F1E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9419D3" w:rsidRPr="00672F1E" w14:paraId="6D94FE09" w14:textId="77777777" w:rsidTr="00672F1E">
        <w:tc>
          <w:tcPr>
            <w:tcW w:w="636" w:type="dxa"/>
            <w:shd w:val="clear" w:color="auto" w:fill="FFFFFF"/>
          </w:tcPr>
          <w:p w14:paraId="15812CD9" w14:textId="77777777" w:rsidR="009419D3" w:rsidRPr="00672F1E" w:rsidRDefault="009419D3" w:rsidP="009419D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17A248FE" w14:textId="6E326768" w:rsidR="009419D3" w:rsidRPr="00672F1E" w:rsidRDefault="009419D3" w:rsidP="009419D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ация взаимодействия школьных музеев с государственными музеями Самарской области.</w:t>
            </w:r>
          </w:p>
        </w:tc>
        <w:tc>
          <w:tcPr>
            <w:tcW w:w="2126" w:type="dxa"/>
            <w:shd w:val="clear" w:color="auto" w:fill="FFFFFF"/>
          </w:tcPr>
          <w:p w14:paraId="47D6E8AD" w14:textId="7A426B43" w:rsidR="009419D3" w:rsidRPr="00672F1E" w:rsidRDefault="009419D3" w:rsidP="009419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До 01.06.2024</w:t>
            </w:r>
          </w:p>
        </w:tc>
        <w:tc>
          <w:tcPr>
            <w:tcW w:w="4111" w:type="dxa"/>
            <w:shd w:val="clear" w:color="auto" w:fill="FFFFFF"/>
          </w:tcPr>
          <w:p w14:paraId="51787CFD" w14:textId="77777777" w:rsidR="009419D3" w:rsidRPr="00672F1E" w:rsidRDefault="009419D3" w:rsidP="009419D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50% ОУ, ОУ СПО организовано взаимодействие с государственными музеями Самарской области.</w:t>
            </w:r>
          </w:p>
          <w:p w14:paraId="1AA91BBA" w14:textId="74FE0E53" w:rsidR="00672F1E" w:rsidRPr="00672F1E" w:rsidRDefault="00672F1E" w:rsidP="009419D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FF"/>
          </w:tcPr>
          <w:p w14:paraId="64CE225C" w14:textId="77777777" w:rsidR="009419D3" w:rsidRPr="00672F1E" w:rsidRDefault="009419D3" w:rsidP="009419D3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6499711B" w14:textId="5308FE75" w:rsidR="009419D3" w:rsidRPr="00672F1E" w:rsidRDefault="009419D3" w:rsidP="009419D3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545A8A" w:rsidRPr="00672F1E" w14:paraId="4E22D0B3" w14:textId="77777777" w:rsidTr="00672F1E">
        <w:tc>
          <w:tcPr>
            <w:tcW w:w="636" w:type="dxa"/>
            <w:shd w:val="clear" w:color="auto" w:fill="FFFFFF"/>
          </w:tcPr>
          <w:p w14:paraId="1ACFB3B3" w14:textId="77777777" w:rsidR="00545A8A" w:rsidRPr="00672F1E" w:rsidRDefault="00545A8A" w:rsidP="00545A8A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753044BB" w14:textId="77777777" w:rsidR="00545A8A" w:rsidRPr="00672F1E" w:rsidRDefault="00545A8A" w:rsidP="00545A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Увеличение доли мотивационных и презентационных мероприятий в деятельности психолого-педагогических классов (групп)</w:t>
            </w:r>
          </w:p>
          <w:p w14:paraId="2D2D948C" w14:textId="165FD30D" w:rsidR="00672F1E" w:rsidRPr="00672F1E" w:rsidRDefault="00672F1E" w:rsidP="00545A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62F474BE" w14:textId="77777777" w:rsidR="00724635" w:rsidRPr="00672F1E" w:rsidRDefault="00724635" w:rsidP="0072463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; </w:t>
            </w:r>
          </w:p>
          <w:p w14:paraId="48A89361" w14:textId="1E05E37A" w:rsidR="00545A8A" w:rsidRPr="00672F1E" w:rsidRDefault="00724635" w:rsidP="0072463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45A8A" w:rsidRPr="00672F1E">
              <w:rPr>
                <w:rFonts w:ascii="Times New Roman" w:hAnsi="Times New Roman"/>
                <w:sz w:val="28"/>
                <w:szCs w:val="28"/>
              </w:rPr>
              <w:t>01.09.202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</w:tcPr>
          <w:p w14:paraId="062AC5E3" w14:textId="5CC67850" w:rsidR="00545A8A" w:rsidRPr="00672F1E" w:rsidRDefault="00545A8A" w:rsidP="00545A8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учащиеся включены в деятельность психолого-педагогических классов (групп)</w:t>
            </w:r>
          </w:p>
        </w:tc>
        <w:tc>
          <w:tcPr>
            <w:tcW w:w="2412" w:type="dxa"/>
            <w:shd w:val="clear" w:color="auto" w:fill="FFFFFF"/>
          </w:tcPr>
          <w:p w14:paraId="0503C27C" w14:textId="77777777" w:rsidR="00545A8A" w:rsidRPr="00672F1E" w:rsidRDefault="00545A8A" w:rsidP="00545A8A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31F63A2E" w14:textId="7C48D2DB" w:rsidR="00545A8A" w:rsidRPr="00672F1E" w:rsidRDefault="00545A8A" w:rsidP="00545A8A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EA6EDE" w:rsidRPr="00672F1E" w14:paraId="2D99EBA0" w14:textId="77777777" w:rsidTr="00672F1E">
        <w:tc>
          <w:tcPr>
            <w:tcW w:w="636" w:type="dxa"/>
            <w:shd w:val="clear" w:color="auto" w:fill="FFFFFF"/>
          </w:tcPr>
          <w:p w14:paraId="03DB4A4B" w14:textId="77777777" w:rsidR="00EA6EDE" w:rsidRPr="00672F1E" w:rsidRDefault="00EA6EDE" w:rsidP="00EA6ED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6CB81358" w14:textId="77777777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Внесение вопросов результативности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работы по наставничеству для молодых педагогов в повестку дня заседаний Клуба молодых педагогов</w:t>
            </w:r>
          </w:p>
          <w:p w14:paraId="0EBDD8CB" w14:textId="57C99DD0" w:rsidR="00672F1E" w:rsidRPr="00672F1E" w:rsidRDefault="00672F1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2432AA68" w14:textId="392B1219" w:rsidR="00EA6EDE" w:rsidRPr="00672F1E" w:rsidRDefault="00EA6EDE" w:rsidP="00EA6E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11.2023,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далее - постоянно</w:t>
            </w:r>
          </w:p>
        </w:tc>
        <w:tc>
          <w:tcPr>
            <w:tcW w:w="4111" w:type="dxa"/>
            <w:shd w:val="clear" w:color="auto" w:fill="FFFFFF"/>
          </w:tcPr>
          <w:p w14:paraId="46C01645" w14:textId="3AA32F83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ые встречи Клуба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молодых педагогов и их наставников проводятся не реже 2-х раз в год</w:t>
            </w:r>
          </w:p>
        </w:tc>
        <w:tc>
          <w:tcPr>
            <w:tcW w:w="2412" w:type="dxa"/>
            <w:shd w:val="clear" w:color="auto" w:fill="FFFFFF"/>
          </w:tcPr>
          <w:p w14:paraId="41B59356" w14:textId="77777777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lastRenderedPageBreak/>
              <w:t>Бледнова О.Е.</w:t>
            </w:r>
          </w:p>
          <w:p w14:paraId="522341A3" w14:textId="1111B19A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lastRenderedPageBreak/>
              <w:t>Малышева О.М.</w:t>
            </w:r>
          </w:p>
        </w:tc>
      </w:tr>
      <w:tr w:rsidR="00EA6EDE" w:rsidRPr="00672F1E" w14:paraId="29A44096" w14:textId="77777777" w:rsidTr="00672F1E">
        <w:tc>
          <w:tcPr>
            <w:tcW w:w="636" w:type="dxa"/>
            <w:shd w:val="clear" w:color="auto" w:fill="FFFFFF"/>
          </w:tcPr>
          <w:p w14:paraId="7669011E" w14:textId="77777777" w:rsidR="00EA6EDE" w:rsidRPr="00672F1E" w:rsidRDefault="00EA6EDE" w:rsidP="00EA6ED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44FA3387" w14:textId="77777777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Мониторинг внесения программ наставничества для молодых педагогов в АИС «Кадры в образовании. Самарская область»</w:t>
            </w:r>
          </w:p>
          <w:p w14:paraId="355CD249" w14:textId="6CCB0E8D" w:rsidR="00672F1E" w:rsidRPr="00672F1E" w:rsidRDefault="00672F1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1E2E47EB" w14:textId="77777777" w:rsidR="00EA6EDE" w:rsidRPr="00672F1E" w:rsidRDefault="00EA6EDE" w:rsidP="00EA6E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28.16.2024</w:t>
            </w:r>
          </w:p>
          <w:p w14:paraId="44FC140F" w14:textId="6B2CDFBB" w:rsidR="00EA6EDE" w:rsidRPr="00672F1E" w:rsidRDefault="00EA6EDE" w:rsidP="00EA6E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28.12.2024</w:t>
            </w:r>
          </w:p>
        </w:tc>
        <w:tc>
          <w:tcPr>
            <w:tcW w:w="4111" w:type="dxa"/>
            <w:shd w:val="clear" w:color="auto" w:fill="FFFFFF"/>
          </w:tcPr>
          <w:p w14:paraId="159A5F9D" w14:textId="5EC7B2EF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00% программ наставничества для молодых педагогов внесены в АИС «Кадры в образовании. Самарская область»</w:t>
            </w:r>
          </w:p>
        </w:tc>
        <w:tc>
          <w:tcPr>
            <w:tcW w:w="2412" w:type="dxa"/>
            <w:shd w:val="clear" w:color="auto" w:fill="FFFFFF"/>
          </w:tcPr>
          <w:p w14:paraId="5E52CD8B" w14:textId="7772490C" w:rsidR="00EA6EDE" w:rsidRPr="00672F1E" w:rsidRDefault="00EA6EDE" w:rsidP="00EA6ED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Бледнова О.Е.</w:t>
            </w:r>
          </w:p>
        </w:tc>
      </w:tr>
      <w:tr w:rsidR="00EA6EDE" w:rsidRPr="00672F1E" w14:paraId="67B2C8F2" w14:textId="77777777" w:rsidTr="00672F1E">
        <w:tc>
          <w:tcPr>
            <w:tcW w:w="636" w:type="dxa"/>
            <w:shd w:val="clear" w:color="auto" w:fill="FFFFFF"/>
          </w:tcPr>
          <w:p w14:paraId="117275D4" w14:textId="77777777" w:rsidR="00EA6EDE" w:rsidRPr="00672F1E" w:rsidRDefault="00EA6EDE" w:rsidP="00EA6ED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4E3DE803" w14:textId="77777777" w:rsidR="00EA6EDE" w:rsidRPr="00672F1E" w:rsidRDefault="00457BC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ация направления запроса в ГБПОУ ССПК квалификационного запроса в целях разработки образовательных программ</w:t>
            </w:r>
          </w:p>
          <w:p w14:paraId="6F1EF4EB" w14:textId="4D97A912" w:rsidR="00672F1E" w:rsidRPr="00672F1E" w:rsidRDefault="00672F1E" w:rsidP="00EA6E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18D942AF" w14:textId="77777777" w:rsidR="00EA6EDE" w:rsidRPr="00672F1E" w:rsidRDefault="00457BCE" w:rsidP="00EA6E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  <w:p w14:paraId="11A6D056" w14:textId="3BF749DC" w:rsidR="00457BCE" w:rsidRPr="00672F1E" w:rsidRDefault="00457BCE" w:rsidP="00EA6E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/>
          </w:tcPr>
          <w:p w14:paraId="47933B8C" w14:textId="680DB427" w:rsidR="00EA6ED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Направлен запрос на не менее, чем 1 программу</w:t>
            </w:r>
          </w:p>
        </w:tc>
        <w:tc>
          <w:tcPr>
            <w:tcW w:w="2412" w:type="dxa"/>
            <w:shd w:val="clear" w:color="auto" w:fill="FFFFFF"/>
          </w:tcPr>
          <w:p w14:paraId="76604E8F" w14:textId="3B9883FB" w:rsidR="00EA6EDE" w:rsidRPr="00672F1E" w:rsidRDefault="00457BCE" w:rsidP="00EA6ED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Овчинникова З.З, директор ГБПОУ НГТ</w:t>
            </w:r>
          </w:p>
        </w:tc>
      </w:tr>
      <w:tr w:rsidR="00457BCE" w:rsidRPr="00672F1E" w14:paraId="09525732" w14:textId="77777777" w:rsidTr="00672F1E">
        <w:tc>
          <w:tcPr>
            <w:tcW w:w="636" w:type="dxa"/>
            <w:shd w:val="clear" w:color="auto" w:fill="FFFFFF"/>
          </w:tcPr>
          <w:p w14:paraId="5C727AFC" w14:textId="77777777" w:rsidR="00457BCE" w:rsidRPr="00672F1E" w:rsidRDefault="00457BCE" w:rsidP="00457BC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23A8FAB4" w14:textId="77777777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заключения договоров о целевом обучении со студентами последних курсов вузов и СПО, обучающихся по направлению подготовки «Образование и педагогические науки», для оказания им мер поддержки и дальнейшего трудоустройства</w:t>
            </w:r>
          </w:p>
          <w:p w14:paraId="2EE4FB4D" w14:textId="37FA9814" w:rsidR="00672F1E" w:rsidRPr="00672F1E" w:rsidRDefault="00672F1E" w:rsidP="00457BC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21898613" w14:textId="6732AA0C" w:rsidR="00457BCE" w:rsidRPr="00672F1E" w:rsidRDefault="00457BCE" w:rsidP="00457B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33E95D39" w14:textId="647BA5E1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Заключено не менее 3-х договоров</w:t>
            </w:r>
          </w:p>
        </w:tc>
        <w:tc>
          <w:tcPr>
            <w:tcW w:w="2412" w:type="dxa"/>
            <w:shd w:val="clear" w:color="auto" w:fill="FFFFFF"/>
          </w:tcPr>
          <w:p w14:paraId="0A715F8E" w14:textId="77777777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Бледнова О.Е.</w:t>
            </w:r>
          </w:p>
          <w:p w14:paraId="1AAA10C7" w14:textId="4BC24353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Директора ОУ</w:t>
            </w:r>
          </w:p>
        </w:tc>
      </w:tr>
      <w:tr w:rsidR="00457BCE" w:rsidRPr="00672F1E" w14:paraId="5D892F44" w14:textId="77777777" w:rsidTr="00672F1E">
        <w:tc>
          <w:tcPr>
            <w:tcW w:w="636" w:type="dxa"/>
            <w:shd w:val="clear" w:color="auto" w:fill="FFFFFF"/>
          </w:tcPr>
          <w:p w14:paraId="3A46667D" w14:textId="77777777" w:rsidR="00457BCE" w:rsidRPr="00672F1E" w:rsidRDefault="00457BCE" w:rsidP="00457BC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251B3CC4" w14:textId="77777777" w:rsidR="00457BCE" w:rsidRPr="00672F1E" w:rsidRDefault="00937BD7" w:rsidP="00937BD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457BCE" w:rsidRPr="00672F1E">
              <w:rPr>
                <w:rFonts w:ascii="Times New Roman" w:hAnsi="Times New Roman"/>
                <w:sz w:val="28"/>
                <w:szCs w:val="28"/>
              </w:rPr>
              <w:t>закрепления педагогов ОУ округа за региональными методистами в модуле «Кабинет регионального методиста» в АИС «Кадры в образовании. Самарская область»</w:t>
            </w:r>
          </w:p>
          <w:p w14:paraId="39D6A98C" w14:textId="24A69127" w:rsidR="00672F1E" w:rsidRPr="00672F1E" w:rsidRDefault="00672F1E" w:rsidP="00937BD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7B332C0F" w14:textId="49F2E355" w:rsidR="00457BCE" w:rsidRPr="00672F1E" w:rsidRDefault="00457BCE" w:rsidP="00457B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30.10.2023</w:t>
            </w:r>
          </w:p>
        </w:tc>
        <w:tc>
          <w:tcPr>
            <w:tcW w:w="4111" w:type="dxa"/>
            <w:shd w:val="clear" w:color="auto" w:fill="FFFFFF"/>
          </w:tcPr>
          <w:p w14:paraId="752E313C" w14:textId="66317CDD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00% педагогов ОУ округа закреплены за региональными методистами</w:t>
            </w:r>
          </w:p>
        </w:tc>
        <w:tc>
          <w:tcPr>
            <w:tcW w:w="2412" w:type="dxa"/>
            <w:shd w:val="clear" w:color="auto" w:fill="FFFFFF"/>
          </w:tcPr>
          <w:p w14:paraId="6E2ACF45" w14:textId="77777777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Малышева О.М.</w:t>
            </w:r>
          </w:p>
          <w:p w14:paraId="0823B952" w14:textId="7B5E76A2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57BCE" w:rsidRPr="00672F1E" w14:paraId="165CF05D" w14:textId="77777777" w:rsidTr="00672F1E">
        <w:tc>
          <w:tcPr>
            <w:tcW w:w="636" w:type="dxa"/>
            <w:shd w:val="clear" w:color="auto" w:fill="FFFFFF"/>
          </w:tcPr>
          <w:p w14:paraId="53692C6A" w14:textId="77777777" w:rsidR="00457BCE" w:rsidRPr="00672F1E" w:rsidRDefault="00457BCE" w:rsidP="00457BC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04D9C65D" w14:textId="2763FFC1" w:rsidR="00457BCE" w:rsidRPr="00672F1E" w:rsidRDefault="00937BD7" w:rsidP="00937BD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ация взаимодействия с региональным методическим активом с целью оказания адресной методической помощи педагогам</w:t>
            </w:r>
          </w:p>
        </w:tc>
        <w:tc>
          <w:tcPr>
            <w:tcW w:w="2126" w:type="dxa"/>
            <w:shd w:val="clear" w:color="auto" w:fill="FFFFFF"/>
          </w:tcPr>
          <w:p w14:paraId="319B87D2" w14:textId="7175527F" w:rsidR="00457BCE" w:rsidRPr="00672F1E" w:rsidRDefault="00937BD7" w:rsidP="00457B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3E419769" w14:textId="77777777" w:rsidR="00457BCE" w:rsidRPr="00672F1E" w:rsidRDefault="00937BD7" w:rsidP="00270AD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овано адресное методическое сопровождение</w:t>
            </w:r>
            <w:r w:rsidR="00270ADF" w:rsidRPr="00672F1E">
              <w:rPr>
                <w:rFonts w:ascii="Times New Roman" w:hAnsi="Times New Roman"/>
                <w:sz w:val="28"/>
                <w:szCs w:val="28"/>
              </w:rPr>
              <w:t xml:space="preserve">, в том числе со стороны региональных методистов,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>для 100% педагогов</w:t>
            </w:r>
            <w:r w:rsidR="00270ADF" w:rsidRPr="00672F1E">
              <w:rPr>
                <w:rFonts w:ascii="Times New Roman" w:hAnsi="Times New Roman"/>
                <w:sz w:val="28"/>
                <w:szCs w:val="28"/>
              </w:rPr>
              <w:t xml:space="preserve"> ОУ округа, </w:t>
            </w:r>
            <w:r w:rsidR="00270ADF"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имеющих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 xml:space="preserve"> профессиональны</w:t>
            </w:r>
            <w:r w:rsidR="00270ADF" w:rsidRPr="00672F1E">
              <w:rPr>
                <w:rFonts w:ascii="Times New Roman" w:hAnsi="Times New Roman"/>
                <w:sz w:val="28"/>
                <w:szCs w:val="28"/>
              </w:rPr>
              <w:t>е затруднения</w:t>
            </w:r>
          </w:p>
          <w:p w14:paraId="36B6594F" w14:textId="20F6FC81" w:rsidR="00672F1E" w:rsidRPr="00672F1E" w:rsidRDefault="00672F1E" w:rsidP="00270AD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FF"/>
          </w:tcPr>
          <w:p w14:paraId="1D739244" w14:textId="77777777" w:rsidR="00937BD7" w:rsidRPr="00672F1E" w:rsidRDefault="00937BD7" w:rsidP="00937BD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lastRenderedPageBreak/>
              <w:t>Малышева О.М.</w:t>
            </w:r>
          </w:p>
          <w:p w14:paraId="0C8CF342" w14:textId="77777777" w:rsidR="00457BCE" w:rsidRPr="00672F1E" w:rsidRDefault="00457BCE" w:rsidP="00457BC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1727" w:rsidRPr="00672F1E" w14:paraId="7305C221" w14:textId="77777777" w:rsidTr="00672F1E">
        <w:tc>
          <w:tcPr>
            <w:tcW w:w="636" w:type="dxa"/>
            <w:shd w:val="clear" w:color="auto" w:fill="FFFFFF"/>
          </w:tcPr>
          <w:p w14:paraId="1A588741" w14:textId="77777777" w:rsidR="00981727" w:rsidRPr="00672F1E" w:rsidRDefault="00981727" w:rsidP="00981727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51497C9D" w14:textId="379CC653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ыявление педагогов ОУ округа, имеющих профессиональные затруднения, построение индивидуального маршрута повышения профессиональной компетентности</w:t>
            </w:r>
          </w:p>
        </w:tc>
        <w:tc>
          <w:tcPr>
            <w:tcW w:w="2126" w:type="dxa"/>
            <w:shd w:val="clear" w:color="auto" w:fill="FFFFFF"/>
          </w:tcPr>
          <w:p w14:paraId="0B3E6F20" w14:textId="0C75E579" w:rsidR="00981727" w:rsidRPr="00672F1E" w:rsidRDefault="00981727" w:rsidP="009817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2B0635B4" w14:textId="77777777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Индивидуальные маршруты повышения профессиональной компетентности созданы для 100% педагогов ОУ округа, имеющих профессиональные затруднения</w:t>
            </w:r>
          </w:p>
          <w:p w14:paraId="7539DB2A" w14:textId="755A79F9" w:rsidR="00672F1E" w:rsidRPr="00672F1E" w:rsidRDefault="00672F1E" w:rsidP="0098172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FFFFFF"/>
          </w:tcPr>
          <w:p w14:paraId="64FA329F" w14:textId="77777777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Малышева О.М.</w:t>
            </w:r>
          </w:p>
          <w:p w14:paraId="4799D178" w14:textId="6D74ED8D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981727" w:rsidRPr="00672F1E" w14:paraId="72834B1C" w14:textId="77777777" w:rsidTr="00672F1E">
        <w:tc>
          <w:tcPr>
            <w:tcW w:w="636" w:type="dxa"/>
            <w:shd w:val="clear" w:color="auto" w:fill="FFFFFF"/>
          </w:tcPr>
          <w:p w14:paraId="4D9CBCA7" w14:textId="77777777" w:rsidR="00981727" w:rsidRPr="00672F1E" w:rsidRDefault="00981727" w:rsidP="00981727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44B5A898" w14:textId="77777777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контроля деятельности региональных методистов на территории округа, рассмотрение мер стимулирования и мотивирования их деятельности</w:t>
            </w:r>
          </w:p>
          <w:p w14:paraId="10FE2458" w14:textId="2846F1C4" w:rsidR="00672F1E" w:rsidRPr="00672F1E" w:rsidRDefault="00672F1E" w:rsidP="0098172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00C4F700" w14:textId="2CAC7F8F" w:rsidR="00981727" w:rsidRPr="00672F1E" w:rsidRDefault="00981727" w:rsidP="009817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1F4462DD" w14:textId="2C881A8D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00% региональных методистов выступили с отчётом на аппаратном совещании ЮВТУ</w:t>
            </w:r>
          </w:p>
        </w:tc>
        <w:tc>
          <w:tcPr>
            <w:tcW w:w="2412" w:type="dxa"/>
            <w:shd w:val="clear" w:color="auto" w:fill="FFFFFF"/>
          </w:tcPr>
          <w:p w14:paraId="01F0BCD2" w14:textId="77777777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 xml:space="preserve">Чеченева Л.Н. </w:t>
            </w:r>
          </w:p>
          <w:p w14:paraId="726CFC04" w14:textId="44761AD8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Малышева О.М.</w:t>
            </w:r>
          </w:p>
          <w:p w14:paraId="1D91840B" w14:textId="0000CCBB" w:rsidR="00981727" w:rsidRPr="00672F1E" w:rsidRDefault="00981727" w:rsidP="00981727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E51" w:rsidRPr="00672F1E" w14:paraId="4F13634A" w14:textId="77777777" w:rsidTr="00672F1E">
        <w:tc>
          <w:tcPr>
            <w:tcW w:w="636" w:type="dxa"/>
            <w:shd w:val="clear" w:color="auto" w:fill="FFFFFF"/>
          </w:tcPr>
          <w:p w14:paraId="6BCEDAC7" w14:textId="77777777" w:rsidR="008A1E51" w:rsidRPr="00672F1E" w:rsidRDefault="008A1E51" w:rsidP="008A1E51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2ADF9B7B" w14:textId="77777777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исключения администрациями ОУ запросов подготовки педагогическими работниками документов, не входящих в перечень документации, утверждённый приказом Минпросвещения России от 21.07.2022 №582</w:t>
            </w:r>
          </w:p>
          <w:p w14:paraId="79ABFA4D" w14:textId="0811B87F" w:rsidR="00672F1E" w:rsidRPr="00672F1E" w:rsidRDefault="00672F1E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55AE5F79" w14:textId="5E97BC21" w:rsidR="008A1E51" w:rsidRPr="00672F1E" w:rsidRDefault="008A1E51" w:rsidP="008A1E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1D917668" w14:textId="47086E65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00% отчетов подготовлены на основании данных из автоматизированных информационных систем</w:t>
            </w:r>
          </w:p>
        </w:tc>
        <w:tc>
          <w:tcPr>
            <w:tcW w:w="2412" w:type="dxa"/>
            <w:shd w:val="clear" w:color="auto" w:fill="FFFFFF"/>
          </w:tcPr>
          <w:p w14:paraId="520783FA" w14:textId="2244701C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70783843" w14:textId="0D069ED2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8A1E51" w:rsidRPr="00672F1E" w14:paraId="3E5254A5" w14:textId="77777777" w:rsidTr="00672F1E">
        <w:tc>
          <w:tcPr>
            <w:tcW w:w="636" w:type="dxa"/>
            <w:shd w:val="clear" w:color="auto" w:fill="FFFFFF"/>
          </w:tcPr>
          <w:p w14:paraId="4668A86B" w14:textId="77777777" w:rsidR="008A1E51" w:rsidRPr="00672F1E" w:rsidRDefault="008A1E51" w:rsidP="008A1E51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7D5ECAA9" w14:textId="77777777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советников по воспитанию и взаимодействию с детскими общественными объединениями и наставников первичных отделений Движения Первых, направленной на реализацию детских инициатив</w:t>
            </w:r>
          </w:p>
          <w:p w14:paraId="3811F760" w14:textId="5F5C9220" w:rsidR="00672F1E" w:rsidRPr="00672F1E" w:rsidRDefault="00672F1E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244BE3EF" w14:textId="516FEACF" w:rsidR="008A1E51" w:rsidRPr="00672F1E" w:rsidRDefault="008A1E51" w:rsidP="008A1E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0E741B4C" w14:textId="387FEF5C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организована совместная деятельность советников по воспитанию и наставников первичных отделений Движения Первых</w:t>
            </w:r>
          </w:p>
        </w:tc>
        <w:tc>
          <w:tcPr>
            <w:tcW w:w="2412" w:type="dxa"/>
            <w:shd w:val="clear" w:color="auto" w:fill="FFFFFF"/>
          </w:tcPr>
          <w:p w14:paraId="7797B596" w14:textId="77777777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1747F36D" w14:textId="0BC3B873" w:rsidR="008A1E51" w:rsidRPr="00672F1E" w:rsidRDefault="008A1E51" w:rsidP="008A1E5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8A1E51" w:rsidRPr="00672F1E" w14:paraId="42ED2940" w14:textId="77777777" w:rsidTr="00672F1E">
        <w:tc>
          <w:tcPr>
            <w:tcW w:w="636" w:type="dxa"/>
            <w:shd w:val="clear" w:color="auto" w:fill="FFFFFF"/>
          </w:tcPr>
          <w:p w14:paraId="45DE769F" w14:textId="77777777" w:rsidR="008A1E51" w:rsidRPr="00672F1E" w:rsidRDefault="008A1E51" w:rsidP="008A1E51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475852B1" w14:textId="77777777" w:rsidR="008A1E51" w:rsidRPr="00672F1E" w:rsidRDefault="00DC4BB9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Реализация дисциплины «Социально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значимая деятельность» для студентов 1-4 курсов ПОО</w:t>
            </w:r>
          </w:p>
          <w:p w14:paraId="02798E87" w14:textId="3891AAF5" w:rsidR="00672F1E" w:rsidRPr="00672F1E" w:rsidRDefault="00672F1E" w:rsidP="008A1E5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0C5D7F94" w14:textId="3F9A2F84" w:rsidR="008A1E51" w:rsidRPr="00672F1E" w:rsidRDefault="00DC4BB9" w:rsidP="008A1E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01.09.2023,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далее - постоянно</w:t>
            </w:r>
          </w:p>
        </w:tc>
        <w:tc>
          <w:tcPr>
            <w:tcW w:w="4111" w:type="dxa"/>
            <w:shd w:val="clear" w:color="auto" w:fill="FFFFFF"/>
          </w:tcPr>
          <w:p w14:paraId="79F3FC86" w14:textId="104E8FE3" w:rsidR="008A1E51" w:rsidRPr="00672F1E" w:rsidRDefault="00DC4BB9" w:rsidP="00DC4BB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сциплина «Социально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>значимая деятельность» реализуется в 100% ПОО</w:t>
            </w:r>
          </w:p>
        </w:tc>
        <w:tc>
          <w:tcPr>
            <w:tcW w:w="2412" w:type="dxa"/>
            <w:shd w:val="clear" w:color="auto" w:fill="FFFFFF"/>
          </w:tcPr>
          <w:p w14:paraId="056C6268" w14:textId="77777777" w:rsidR="008A1E51" w:rsidRPr="00672F1E" w:rsidRDefault="00DC4BB9" w:rsidP="008A1E5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lastRenderedPageBreak/>
              <w:t>Елагина М.Н.</w:t>
            </w:r>
          </w:p>
          <w:p w14:paraId="202B9483" w14:textId="0D8F8F00" w:rsidR="00DC4BB9" w:rsidRPr="00672F1E" w:rsidRDefault="00DC4BB9" w:rsidP="008A1E51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ПОО</w:t>
            </w:r>
          </w:p>
        </w:tc>
      </w:tr>
      <w:tr w:rsidR="008E70EB" w:rsidRPr="00672F1E" w14:paraId="5983A455" w14:textId="77777777" w:rsidTr="00672F1E">
        <w:tc>
          <w:tcPr>
            <w:tcW w:w="636" w:type="dxa"/>
            <w:shd w:val="clear" w:color="auto" w:fill="FFFFFF"/>
          </w:tcPr>
          <w:p w14:paraId="1A1B48C9" w14:textId="77777777" w:rsidR="008E70EB" w:rsidRPr="00672F1E" w:rsidRDefault="008E70EB" w:rsidP="008E70EB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39F23CB0" w14:textId="77777777" w:rsidR="008E70EB" w:rsidRPr="00672F1E" w:rsidRDefault="008E70EB" w:rsidP="008E70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Продолжение реализации проектов «Сила в правде» и «Письмо солдату»</w:t>
            </w:r>
          </w:p>
          <w:p w14:paraId="23C3FB19" w14:textId="22693A67" w:rsidR="00672F1E" w:rsidRPr="00672F1E" w:rsidRDefault="00672F1E" w:rsidP="008E70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3084AAC6" w14:textId="57F1942E" w:rsidR="008E70EB" w:rsidRPr="00672F1E" w:rsidRDefault="008E70EB" w:rsidP="008E70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6C984CB6" w14:textId="3B4D145A" w:rsidR="008E70EB" w:rsidRPr="00672F1E" w:rsidRDefault="008E70EB" w:rsidP="008E70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Данные проекты реализуются в 100% ОУ</w:t>
            </w:r>
          </w:p>
        </w:tc>
        <w:tc>
          <w:tcPr>
            <w:tcW w:w="2412" w:type="dxa"/>
            <w:shd w:val="clear" w:color="auto" w:fill="FFFFFF"/>
          </w:tcPr>
          <w:p w14:paraId="16BA787B" w14:textId="77777777" w:rsidR="008E70EB" w:rsidRPr="00672F1E" w:rsidRDefault="008E70EB" w:rsidP="008E70EB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29C3D9B4" w14:textId="0AACD18A" w:rsidR="008E70EB" w:rsidRPr="00672F1E" w:rsidRDefault="008E70EB" w:rsidP="008E70EB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C34DC" w:rsidRPr="00672F1E" w14:paraId="1E79E106" w14:textId="77777777" w:rsidTr="00672F1E">
        <w:tc>
          <w:tcPr>
            <w:tcW w:w="636" w:type="dxa"/>
            <w:shd w:val="clear" w:color="auto" w:fill="FFFFFF"/>
          </w:tcPr>
          <w:p w14:paraId="7A3E976F" w14:textId="77777777" w:rsidR="004C34DC" w:rsidRPr="00672F1E" w:rsidRDefault="004C34DC" w:rsidP="004C34DC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62832A4D" w14:textId="77777777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сохранения охвата детей программами дополнительного образования на достигнутом по итогам 2022 года уровне</w:t>
            </w:r>
          </w:p>
          <w:p w14:paraId="4E447EBA" w14:textId="1D0EF96A" w:rsidR="00672F1E" w:rsidRPr="00672F1E" w:rsidRDefault="00672F1E" w:rsidP="004C34D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34BE73B9" w14:textId="1D5BC754" w:rsidR="004C34DC" w:rsidRPr="00672F1E" w:rsidRDefault="004C34DC" w:rsidP="004C34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096A44FF" w14:textId="0C49DC37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хват детей программами дополнительного образования не ниже 78%</w:t>
            </w:r>
          </w:p>
        </w:tc>
        <w:tc>
          <w:tcPr>
            <w:tcW w:w="2412" w:type="dxa"/>
            <w:shd w:val="clear" w:color="auto" w:fill="FFFFFF"/>
          </w:tcPr>
          <w:p w14:paraId="2302B059" w14:textId="77777777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Бледнова О.Е.</w:t>
            </w:r>
          </w:p>
          <w:p w14:paraId="4CE5945F" w14:textId="069CA488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C34DC" w:rsidRPr="00672F1E" w14:paraId="182250AA" w14:textId="77777777" w:rsidTr="00672F1E">
        <w:tc>
          <w:tcPr>
            <w:tcW w:w="636" w:type="dxa"/>
            <w:shd w:val="clear" w:color="auto" w:fill="FFFFFF"/>
          </w:tcPr>
          <w:p w14:paraId="7CA686DB" w14:textId="77777777" w:rsidR="004C34DC" w:rsidRPr="00672F1E" w:rsidRDefault="004C34DC" w:rsidP="004C34DC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1AD11F08" w14:textId="77777777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возможности выбора учащимися не менее чем из 10 часов внеурочной деятельности при реализации программ внеурочной деятельности</w:t>
            </w:r>
          </w:p>
          <w:p w14:paraId="1B906923" w14:textId="5CFAC129" w:rsidR="00672F1E" w:rsidRPr="00672F1E" w:rsidRDefault="00672F1E" w:rsidP="004C34D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0E1E14A5" w14:textId="48BF6D97" w:rsidR="004C34DC" w:rsidRPr="00672F1E" w:rsidRDefault="004C34DC" w:rsidP="004C34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04.09.2023</w:t>
            </w:r>
          </w:p>
        </w:tc>
        <w:tc>
          <w:tcPr>
            <w:tcW w:w="4111" w:type="dxa"/>
            <w:shd w:val="clear" w:color="auto" w:fill="FFFFFF"/>
          </w:tcPr>
          <w:p w14:paraId="330AC8DF" w14:textId="4D673E90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предоставляется возможность выбора курсов внеурочной деятельности не менее чем из 10 часов</w:t>
            </w:r>
          </w:p>
        </w:tc>
        <w:tc>
          <w:tcPr>
            <w:tcW w:w="2412" w:type="dxa"/>
            <w:shd w:val="clear" w:color="auto" w:fill="FFFFFF"/>
          </w:tcPr>
          <w:p w14:paraId="106D713E" w14:textId="77777777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3FC8DF10" w14:textId="519E19C2" w:rsidR="004C34DC" w:rsidRPr="00672F1E" w:rsidRDefault="004C34DC" w:rsidP="004C34D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A810FE" w:rsidRPr="00672F1E" w14:paraId="102589C0" w14:textId="77777777" w:rsidTr="00672F1E">
        <w:tc>
          <w:tcPr>
            <w:tcW w:w="636" w:type="dxa"/>
            <w:shd w:val="clear" w:color="auto" w:fill="FFFFFF"/>
          </w:tcPr>
          <w:p w14:paraId="6FDA925A" w14:textId="77777777" w:rsidR="00A810FE" w:rsidRPr="00672F1E" w:rsidRDefault="00A810FE" w:rsidP="00A810F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16DB52AD" w14:textId="77777777" w:rsidR="00A810FE" w:rsidRPr="00672F1E" w:rsidRDefault="00A810FE" w:rsidP="00A810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Мониторинг обеспечения профориентационной работы в соответствии с профориентационным минимумом</w:t>
            </w:r>
          </w:p>
          <w:p w14:paraId="2F2D67A7" w14:textId="63A04747" w:rsidR="00672F1E" w:rsidRPr="00672F1E" w:rsidRDefault="00672F1E" w:rsidP="00A810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7EC85DA4" w14:textId="77777777" w:rsidR="00A810FE" w:rsidRPr="00672F1E" w:rsidRDefault="00A810FE" w:rsidP="00A810F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01.11.2023</w:t>
            </w:r>
          </w:p>
          <w:p w14:paraId="4FC82B9D" w14:textId="77777777" w:rsidR="00A810FE" w:rsidRPr="00672F1E" w:rsidRDefault="00A810FE" w:rsidP="00A810F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01.02.2023</w:t>
            </w:r>
          </w:p>
          <w:p w14:paraId="7BEE4D4D" w14:textId="13D658E5" w:rsidR="00A810FE" w:rsidRPr="00672F1E" w:rsidRDefault="00A810FE" w:rsidP="00A810F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01.06.2024</w:t>
            </w:r>
          </w:p>
        </w:tc>
        <w:tc>
          <w:tcPr>
            <w:tcW w:w="4111" w:type="dxa"/>
            <w:shd w:val="clear" w:color="auto" w:fill="FFFFFF"/>
          </w:tcPr>
          <w:p w14:paraId="001888CC" w14:textId="33A20EA4" w:rsidR="00A810FE" w:rsidRPr="00672F1E" w:rsidRDefault="00A810FE" w:rsidP="00A810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профминимум реализуется в соответствии с нормативными требованиями</w:t>
            </w:r>
          </w:p>
        </w:tc>
        <w:tc>
          <w:tcPr>
            <w:tcW w:w="2412" w:type="dxa"/>
            <w:shd w:val="clear" w:color="auto" w:fill="FFFFFF"/>
          </w:tcPr>
          <w:p w14:paraId="0D77C0F3" w14:textId="2F184243" w:rsidR="00A810FE" w:rsidRPr="00672F1E" w:rsidRDefault="00A810FE" w:rsidP="00A810F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Елагина М.Н.</w:t>
            </w:r>
          </w:p>
          <w:p w14:paraId="20811BD0" w14:textId="785FC78F" w:rsidR="00A810FE" w:rsidRPr="00672F1E" w:rsidRDefault="00A810FE" w:rsidP="00A810F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4844BD78" w14:textId="1414ADE4" w:rsidR="00A810FE" w:rsidRPr="00672F1E" w:rsidRDefault="00A810FE" w:rsidP="00A810F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57390" w:rsidRPr="00672F1E" w14:paraId="052B5145" w14:textId="77777777" w:rsidTr="00672F1E">
        <w:tc>
          <w:tcPr>
            <w:tcW w:w="636" w:type="dxa"/>
            <w:shd w:val="clear" w:color="auto" w:fill="FFFFFF"/>
          </w:tcPr>
          <w:p w14:paraId="7289B670" w14:textId="77777777" w:rsidR="00457390" w:rsidRPr="00672F1E" w:rsidRDefault="00457390" w:rsidP="00457390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40599B6B" w14:textId="77777777" w:rsidR="00457390" w:rsidRPr="00672F1E" w:rsidRDefault="00457390" w:rsidP="004573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к 2025 году реализации профориентационного минимума на основном или продвинутом уровне</w:t>
            </w:r>
          </w:p>
          <w:p w14:paraId="2828D9C7" w14:textId="76FF6F31" w:rsidR="00672F1E" w:rsidRPr="00672F1E" w:rsidRDefault="00672F1E" w:rsidP="004573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42378122" w14:textId="79423F2B" w:rsidR="00457390" w:rsidRPr="00672F1E" w:rsidRDefault="00457390" w:rsidP="004573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С 01.09.2025</w:t>
            </w:r>
          </w:p>
        </w:tc>
        <w:tc>
          <w:tcPr>
            <w:tcW w:w="4111" w:type="dxa"/>
            <w:shd w:val="clear" w:color="auto" w:fill="FFFFFF"/>
          </w:tcPr>
          <w:p w14:paraId="6661C705" w14:textId="235CCC7D" w:rsidR="00457390" w:rsidRPr="00672F1E" w:rsidRDefault="00457390" w:rsidP="0045739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профминимум реализуется на основном или продвинутом уровне</w:t>
            </w:r>
          </w:p>
        </w:tc>
        <w:tc>
          <w:tcPr>
            <w:tcW w:w="2412" w:type="dxa"/>
            <w:shd w:val="clear" w:color="auto" w:fill="FFFFFF"/>
          </w:tcPr>
          <w:p w14:paraId="4076AFB7" w14:textId="77777777" w:rsidR="00457390" w:rsidRPr="00672F1E" w:rsidRDefault="00457390" w:rsidP="00457390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Елагина М.Н.</w:t>
            </w:r>
          </w:p>
          <w:p w14:paraId="243FE888" w14:textId="77777777" w:rsidR="00457390" w:rsidRPr="00672F1E" w:rsidRDefault="00457390" w:rsidP="00457390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501D0A92" w14:textId="42C87635" w:rsidR="00457390" w:rsidRPr="00672F1E" w:rsidRDefault="00457390" w:rsidP="00457390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FD71B9" w:rsidRPr="00672F1E" w14:paraId="38869A82" w14:textId="77777777" w:rsidTr="00672F1E">
        <w:tc>
          <w:tcPr>
            <w:tcW w:w="636" w:type="dxa"/>
            <w:shd w:val="clear" w:color="auto" w:fill="FFFFFF"/>
          </w:tcPr>
          <w:p w14:paraId="59922C1B" w14:textId="77777777" w:rsidR="00FD71B9" w:rsidRPr="00672F1E" w:rsidRDefault="00FD71B9" w:rsidP="00FD71B9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11076446" w14:textId="77777777" w:rsidR="00FD71B9" w:rsidRPr="00672F1E" w:rsidRDefault="00FD71B9" w:rsidP="00FD71B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участия родителей в профориентационной работе на всех уровнях профориентационного минимума</w:t>
            </w:r>
          </w:p>
          <w:p w14:paraId="57B2E458" w14:textId="48AC3202" w:rsidR="00672F1E" w:rsidRPr="00672F1E" w:rsidRDefault="00672F1E" w:rsidP="00FD71B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04EEEA53" w14:textId="32C62FD6" w:rsidR="00FD71B9" w:rsidRPr="00672F1E" w:rsidRDefault="00FD71B9" w:rsidP="00FD71B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5CA02A46" w14:textId="21874C43" w:rsidR="00FD71B9" w:rsidRPr="00672F1E" w:rsidRDefault="00FD71B9" w:rsidP="00FD71B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В 100% ОУ родители участвуют </w:t>
            </w:r>
            <w:r w:rsidR="00B63746" w:rsidRPr="00672F1E">
              <w:rPr>
                <w:rFonts w:ascii="Times New Roman" w:hAnsi="Times New Roman"/>
                <w:sz w:val="28"/>
                <w:szCs w:val="28"/>
              </w:rPr>
              <w:t xml:space="preserve">в профориентационной работе, что подтверждается рейтингом </w:t>
            </w:r>
          </w:p>
        </w:tc>
        <w:tc>
          <w:tcPr>
            <w:tcW w:w="2412" w:type="dxa"/>
            <w:shd w:val="clear" w:color="auto" w:fill="FFFFFF"/>
          </w:tcPr>
          <w:p w14:paraId="07829B25" w14:textId="234B1DD1" w:rsidR="00FD71B9" w:rsidRPr="00672F1E" w:rsidRDefault="00B63746" w:rsidP="00FD71B9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FD71B9" w:rsidRPr="00672F1E" w14:paraId="15E9EEFC" w14:textId="77777777" w:rsidTr="00672F1E">
        <w:tc>
          <w:tcPr>
            <w:tcW w:w="636" w:type="dxa"/>
            <w:shd w:val="clear" w:color="auto" w:fill="FFFFFF"/>
          </w:tcPr>
          <w:p w14:paraId="3F958DCA" w14:textId="77777777" w:rsidR="00FD71B9" w:rsidRPr="00672F1E" w:rsidRDefault="00FD71B9" w:rsidP="00FD71B9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5693A4F7" w14:textId="77777777" w:rsidR="00FD71B9" w:rsidRPr="00672F1E" w:rsidRDefault="001A3700" w:rsidP="00FD71B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Реализация федерального курса «Россия – мои горизонты» для обучающихся 6-11 классов</w:t>
            </w:r>
          </w:p>
          <w:p w14:paraId="676D59CB" w14:textId="639E9A55" w:rsidR="00672F1E" w:rsidRPr="00672F1E" w:rsidRDefault="00672F1E" w:rsidP="00FD71B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691AB1A9" w14:textId="7BBD2E63" w:rsidR="00FD71B9" w:rsidRPr="00672F1E" w:rsidRDefault="001A3700" w:rsidP="00FD71B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9.2023, далее – постоянно </w:t>
            </w:r>
          </w:p>
        </w:tc>
        <w:tc>
          <w:tcPr>
            <w:tcW w:w="4111" w:type="dxa"/>
            <w:shd w:val="clear" w:color="auto" w:fill="FFFFFF"/>
          </w:tcPr>
          <w:p w14:paraId="401E9655" w14:textId="4FF1C874" w:rsidR="00FD71B9" w:rsidRPr="00672F1E" w:rsidRDefault="001A3700" w:rsidP="001A370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реализуется федеральный курс «Россия – мои горизонты»</w:t>
            </w:r>
          </w:p>
        </w:tc>
        <w:tc>
          <w:tcPr>
            <w:tcW w:w="2412" w:type="dxa"/>
            <w:shd w:val="clear" w:color="auto" w:fill="FFFFFF"/>
          </w:tcPr>
          <w:p w14:paraId="1B73B00A" w14:textId="77777777" w:rsidR="001A3700" w:rsidRPr="00672F1E" w:rsidRDefault="001A3700" w:rsidP="001A3700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707A10F8" w14:textId="40352A01" w:rsidR="00FD71B9" w:rsidRPr="00672F1E" w:rsidRDefault="001A3700" w:rsidP="001A3700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034BF" w:rsidRPr="00672F1E" w14:paraId="40C336AD" w14:textId="77777777" w:rsidTr="00672F1E">
        <w:tc>
          <w:tcPr>
            <w:tcW w:w="636" w:type="dxa"/>
            <w:shd w:val="clear" w:color="auto" w:fill="FFFFFF"/>
          </w:tcPr>
          <w:p w14:paraId="680AA30C" w14:textId="77777777" w:rsidR="004034BF" w:rsidRPr="00672F1E" w:rsidRDefault="004034BF" w:rsidP="004034B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3A94AE20" w14:textId="77777777" w:rsidR="004034BF" w:rsidRPr="00672F1E" w:rsidRDefault="004034BF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использования ресурсов платформы АИС «Трудовые ресурсы. Самарская область» для предпрофильной подготовки в 9-х классах</w:t>
            </w:r>
          </w:p>
          <w:p w14:paraId="7B1DEEF4" w14:textId="792C7BC2" w:rsidR="00672F1E" w:rsidRPr="00672F1E" w:rsidRDefault="00672F1E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4665008D" w14:textId="12ACCF27" w:rsidR="004034BF" w:rsidRPr="00672F1E" w:rsidRDefault="004034BF" w:rsidP="004034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2BD2E915" w14:textId="0357FA4B" w:rsidR="004034BF" w:rsidRPr="00672F1E" w:rsidRDefault="004034BF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00% ОУ используют ресурсы платформы АИС «Трудовые ресурсы. Самарская область»</w:t>
            </w:r>
          </w:p>
        </w:tc>
        <w:tc>
          <w:tcPr>
            <w:tcW w:w="2412" w:type="dxa"/>
            <w:shd w:val="clear" w:color="auto" w:fill="FFFFFF"/>
          </w:tcPr>
          <w:p w14:paraId="03C5B4BD" w14:textId="77777777" w:rsidR="004034BF" w:rsidRPr="00672F1E" w:rsidRDefault="004034BF" w:rsidP="004034B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469F16B8" w14:textId="77777777" w:rsidR="004034BF" w:rsidRPr="00672F1E" w:rsidRDefault="004034BF" w:rsidP="004034B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Елагина М.Н.</w:t>
            </w:r>
          </w:p>
          <w:p w14:paraId="55448586" w14:textId="52B36052" w:rsidR="004034BF" w:rsidRPr="00672F1E" w:rsidRDefault="004034BF" w:rsidP="004034B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034BF" w:rsidRPr="00672F1E" w14:paraId="0AE3696A" w14:textId="77777777" w:rsidTr="00672F1E">
        <w:tc>
          <w:tcPr>
            <w:tcW w:w="636" w:type="dxa"/>
            <w:shd w:val="clear" w:color="auto" w:fill="FFFFFF"/>
          </w:tcPr>
          <w:p w14:paraId="489C70E9" w14:textId="77777777" w:rsidR="004034BF" w:rsidRPr="00672F1E" w:rsidRDefault="004034BF" w:rsidP="004034B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20ABDEC6" w14:textId="77777777" w:rsidR="004034BF" w:rsidRPr="00672F1E" w:rsidRDefault="005E4F18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Мониторинг заключения образовательными учреждениями соглашений с организациями-партнёрами для проведения профориентационной работы, в т.ч. экскурсий, профессиональных проб</w:t>
            </w:r>
          </w:p>
          <w:p w14:paraId="34A486D8" w14:textId="74E8C3C9" w:rsidR="00672F1E" w:rsidRPr="00672F1E" w:rsidRDefault="00672F1E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26D5CB09" w14:textId="396B9240" w:rsidR="004034BF" w:rsidRPr="00672F1E" w:rsidRDefault="005E4F18" w:rsidP="004034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5.10.2023</w:t>
            </w:r>
          </w:p>
        </w:tc>
        <w:tc>
          <w:tcPr>
            <w:tcW w:w="4111" w:type="dxa"/>
            <w:shd w:val="clear" w:color="auto" w:fill="FFFFFF"/>
          </w:tcPr>
          <w:p w14:paraId="72DAE571" w14:textId="2104B208" w:rsidR="004034BF" w:rsidRPr="00672F1E" w:rsidRDefault="005E4F18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 заключены соглашения с организациями-партнёрами</w:t>
            </w:r>
          </w:p>
        </w:tc>
        <w:tc>
          <w:tcPr>
            <w:tcW w:w="2412" w:type="dxa"/>
            <w:shd w:val="clear" w:color="auto" w:fill="FFFFFF"/>
          </w:tcPr>
          <w:p w14:paraId="52A123B3" w14:textId="77E1DC03" w:rsidR="004034BF" w:rsidRPr="00672F1E" w:rsidRDefault="005E4F18" w:rsidP="004034B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034BF" w:rsidRPr="00672F1E" w14:paraId="5DC6C9BB" w14:textId="77777777" w:rsidTr="00672F1E">
        <w:tc>
          <w:tcPr>
            <w:tcW w:w="636" w:type="dxa"/>
            <w:shd w:val="clear" w:color="auto" w:fill="FFFFFF"/>
          </w:tcPr>
          <w:p w14:paraId="07F47CCE" w14:textId="77777777" w:rsidR="004034BF" w:rsidRPr="00672F1E" w:rsidRDefault="004034BF" w:rsidP="004034B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6F163C97" w14:textId="77777777" w:rsidR="004034BF" w:rsidRPr="00672F1E" w:rsidRDefault="005E4F18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Контроль разработки и внедрения в ПОО программ профориентационных каникулярных смен для школьников</w:t>
            </w:r>
          </w:p>
          <w:p w14:paraId="49649552" w14:textId="7C8E0301" w:rsidR="00672F1E" w:rsidRPr="00672F1E" w:rsidRDefault="00672F1E" w:rsidP="004034B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32C14441" w14:textId="4B65C8C6" w:rsidR="004034BF" w:rsidRPr="00672F1E" w:rsidRDefault="005E4F18" w:rsidP="004034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4111" w:type="dxa"/>
            <w:shd w:val="clear" w:color="auto" w:fill="FFFFFF"/>
          </w:tcPr>
          <w:p w14:paraId="3B6446CF" w14:textId="515D80A3" w:rsidR="004034BF" w:rsidRPr="00672F1E" w:rsidRDefault="005E4F18" w:rsidP="005E4F1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В 100% ПОО внедрены программы каникулярных профориентационных смен </w:t>
            </w:r>
          </w:p>
        </w:tc>
        <w:tc>
          <w:tcPr>
            <w:tcW w:w="2412" w:type="dxa"/>
            <w:shd w:val="clear" w:color="auto" w:fill="FFFFFF"/>
          </w:tcPr>
          <w:p w14:paraId="1220B216" w14:textId="77777777" w:rsidR="005E4F18" w:rsidRPr="00672F1E" w:rsidRDefault="005E4F18" w:rsidP="005E4F18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Елагина М.Н.</w:t>
            </w:r>
          </w:p>
          <w:p w14:paraId="10FD3AD5" w14:textId="021D3DBE" w:rsidR="004034BF" w:rsidRPr="00672F1E" w:rsidRDefault="005E4F18" w:rsidP="005E4F18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ПОО</w:t>
            </w:r>
          </w:p>
        </w:tc>
      </w:tr>
      <w:tr w:rsidR="00686316" w:rsidRPr="00672F1E" w14:paraId="57B03354" w14:textId="77777777" w:rsidTr="00672F1E">
        <w:tc>
          <w:tcPr>
            <w:tcW w:w="636" w:type="dxa"/>
            <w:shd w:val="clear" w:color="auto" w:fill="FFFFFF"/>
          </w:tcPr>
          <w:p w14:paraId="668B4430" w14:textId="77777777" w:rsidR="00686316" w:rsidRPr="00672F1E" w:rsidRDefault="00686316" w:rsidP="00686316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24604FF6" w14:textId="77777777" w:rsidR="00686316" w:rsidRPr="00672F1E" w:rsidRDefault="00686316" w:rsidP="0068631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беспечение реализации модуля «Технологии обработки материалов и пищевых продуктов» программы по предмету «Технология», приобретение за счёт средств норматива расходных материалов</w:t>
            </w:r>
          </w:p>
          <w:p w14:paraId="07C3D7A2" w14:textId="431F572E" w:rsidR="00672F1E" w:rsidRPr="00672F1E" w:rsidRDefault="00672F1E" w:rsidP="0068631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7F340E6E" w14:textId="274DF50C" w:rsidR="00686316" w:rsidRPr="00672F1E" w:rsidRDefault="00686316" w:rsidP="0068631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С 01.09.2023</w:t>
            </w:r>
          </w:p>
        </w:tc>
        <w:tc>
          <w:tcPr>
            <w:tcW w:w="4111" w:type="dxa"/>
            <w:shd w:val="clear" w:color="auto" w:fill="FFFFFF"/>
          </w:tcPr>
          <w:p w14:paraId="0B1A9517" w14:textId="12626265" w:rsidR="00686316" w:rsidRPr="00672F1E" w:rsidRDefault="00686316" w:rsidP="0068631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В 100% ОУ реализуется модуль «Технологии обработки материалов и пищевых продуктов»  </w:t>
            </w:r>
          </w:p>
        </w:tc>
        <w:tc>
          <w:tcPr>
            <w:tcW w:w="2412" w:type="dxa"/>
            <w:shd w:val="clear" w:color="auto" w:fill="FFFFFF"/>
          </w:tcPr>
          <w:p w14:paraId="54FEA75C" w14:textId="77777777" w:rsidR="00686316" w:rsidRPr="00672F1E" w:rsidRDefault="00686316" w:rsidP="0068631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Исхаков А.М.</w:t>
            </w:r>
          </w:p>
          <w:p w14:paraId="486747E4" w14:textId="3667630D" w:rsidR="00686316" w:rsidRPr="00672F1E" w:rsidRDefault="00686316" w:rsidP="0068631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Комарова Т.П.</w:t>
            </w:r>
          </w:p>
          <w:p w14:paraId="15D6420A" w14:textId="3D3DDD01" w:rsidR="00686316" w:rsidRPr="00672F1E" w:rsidRDefault="00686316" w:rsidP="0068631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672F1E" w:rsidRPr="004F1AC7" w14:paraId="37EBF0F4" w14:textId="77777777" w:rsidTr="00672F1E">
        <w:tc>
          <w:tcPr>
            <w:tcW w:w="636" w:type="dxa"/>
            <w:shd w:val="clear" w:color="auto" w:fill="FFFFFF"/>
          </w:tcPr>
          <w:p w14:paraId="4E98F7AC" w14:textId="77777777" w:rsidR="00672F1E" w:rsidRPr="00672F1E" w:rsidRDefault="00672F1E" w:rsidP="00672F1E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FFFFFF"/>
          </w:tcPr>
          <w:p w14:paraId="75960393" w14:textId="77777777" w:rsidR="00672F1E" w:rsidRPr="00672F1E" w:rsidRDefault="00672F1E" w:rsidP="00672F1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Организация совместных акций с детьми и родительской общественностью, направленных на приобщение детей к общественно полезному труду</w:t>
            </w:r>
          </w:p>
          <w:p w14:paraId="5D6256C0" w14:textId="1DE85873" w:rsidR="00672F1E" w:rsidRPr="00672F1E" w:rsidRDefault="00672F1E" w:rsidP="00672F1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20A6F8B7" w14:textId="3A259257" w:rsidR="00672F1E" w:rsidRPr="00672F1E" w:rsidRDefault="00672F1E" w:rsidP="00672F1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111" w:type="dxa"/>
            <w:shd w:val="clear" w:color="auto" w:fill="FFFFFF"/>
          </w:tcPr>
          <w:p w14:paraId="40A04CB6" w14:textId="29426607" w:rsidR="00672F1E" w:rsidRPr="00672F1E" w:rsidRDefault="00B510CE" w:rsidP="00B510C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F1E">
              <w:rPr>
                <w:rFonts w:ascii="Times New Roman" w:hAnsi="Times New Roman"/>
                <w:sz w:val="28"/>
                <w:szCs w:val="28"/>
              </w:rPr>
              <w:t>В 100% 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ятся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 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>приобщ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72F1E">
              <w:rPr>
                <w:rFonts w:ascii="Times New Roman" w:hAnsi="Times New Roman"/>
                <w:sz w:val="28"/>
                <w:szCs w:val="28"/>
              </w:rPr>
              <w:t xml:space="preserve"> детей к общественно полезному труду</w:t>
            </w:r>
          </w:p>
        </w:tc>
        <w:tc>
          <w:tcPr>
            <w:tcW w:w="2412" w:type="dxa"/>
            <w:shd w:val="clear" w:color="auto" w:fill="FFFFFF"/>
          </w:tcPr>
          <w:p w14:paraId="60ABBFDA" w14:textId="717AA685" w:rsidR="00672F1E" w:rsidRPr="00672F1E" w:rsidRDefault="00672F1E" w:rsidP="00672F1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1E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</w:tbl>
    <w:p w14:paraId="333CFE35" w14:textId="77777777" w:rsidR="0087156B" w:rsidRDefault="0087156B" w:rsidP="00DD78FB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sectPr w:rsidR="0087156B" w:rsidSect="00B510CE">
      <w:pgSz w:w="16838" w:h="11906" w:orient="landscape"/>
      <w:pgMar w:top="993" w:right="99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009C" w14:textId="77777777" w:rsidR="008C778C" w:rsidRDefault="008C778C" w:rsidP="00013A10">
      <w:r>
        <w:separator/>
      </w:r>
    </w:p>
  </w:endnote>
  <w:endnote w:type="continuationSeparator" w:id="0">
    <w:p w14:paraId="52AA5CDB" w14:textId="77777777" w:rsidR="008C778C" w:rsidRDefault="008C778C" w:rsidP="000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744E" w14:textId="77777777" w:rsidR="008C778C" w:rsidRDefault="008C778C" w:rsidP="00013A10">
      <w:r>
        <w:separator/>
      </w:r>
    </w:p>
  </w:footnote>
  <w:footnote w:type="continuationSeparator" w:id="0">
    <w:p w14:paraId="5DCA9577" w14:textId="77777777" w:rsidR="008C778C" w:rsidRDefault="008C778C" w:rsidP="0001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996"/>
    <w:multiLevelType w:val="hybridMultilevel"/>
    <w:tmpl w:val="B31E11B2"/>
    <w:lvl w:ilvl="0" w:tplc="EA86CB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F7C6E"/>
    <w:multiLevelType w:val="multilevel"/>
    <w:tmpl w:val="96DCE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530186D"/>
    <w:multiLevelType w:val="hybridMultilevel"/>
    <w:tmpl w:val="80C2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4FD"/>
    <w:multiLevelType w:val="hybridMultilevel"/>
    <w:tmpl w:val="5FD6EABA"/>
    <w:lvl w:ilvl="0" w:tplc="56A0A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65966"/>
    <w:multiLevelType w:val="multilevel"/>
    <w:tmpl w:val="E4ECC51A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1E7A05"/>
    <w:multiLevelType w:val="hybridMultilevel"/>
    <w:tmpl w:val="0FC8AC06"/>
    <w:lvl w:ilvl="0" w:tplc="420E6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73168E"/>
    <w:multiLevelType w:val="hybridMultilevel"/>
    <w:tmpl w:val="C186ED68"/>
    <w:lvl w:ilvl="0" w:tplc="FB9ADC9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F536178"/>
    <w:multiLevelType w:val="hybridMultilevel"/>
    <w:tmpl w:val="C186ED68"/>
    <w:lvl w:ilvl="0" w:tplc="FB9ADC9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F8E3B73"/>
    <w:multiLevelType w:val="hybridMultilevel"/>
    <w:tmpl w:val="DDE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0B0E"/>
    <w:multiLevelType w:val="hybridMultilevel"/>
    <w:tmpl w:val="890E5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025B0"/>
    <w:multiLevelType w:val="hybridMultilevel"/>
    <w:tmpl w:val="2A684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22BD7"/>
    <w:multiLevelType w:val="hybridMultilevel"/>
    <w:tmpl w:val="8048E2D8"/>
    <w:lvl w:ilvl="0" w:tplc="3DC07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4556F"/>
    <w:multiLevelType w:val="hybridMultilevel"/>
    <w:tmpl w:val="9A78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B1E"/>
    <w:multiLevelType w:val="hybridMultilevel"/>
    <w:tmpl w:val="1ED8B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E5"/>
    <w:rsid w:val="00012F67"/>
    <w:rsid w:val="00013A10"/>
    <w:rsid w:val="0002078F"/>
    <w:rsid w:val="00040BD3"/>
    <w:rsid w:val="00041BA3"/>
    <w:rsid w:val="00042A01"/>
    <w:rsid w:val="00051435"/>
    <w:rsid w:val="00067C34"/>
    <w:rsid w:val="000B4602"/>
    <w:rsid w:val="000C259E"/>
    <w:rsid w:val="000C2A8F"/>
    <w:rsid w:val="000C449A"/>
    <w:rsid w:val="000D120D"/>
    <w:rsid w:val="000F5904"/>
    <w:rsid w:val="001007D0"/>
    <w:rsid w:val="00102A46"/>
    <w:rsid w:val="0011223C"/>
    <w:rsid w:val="001244F4"/>
    <w:rsid w:val="00125F30"/>
    <w:rsid w:val="001358F9"/>
    <w:rsid w:val="00162D1F"/>
    <w:rsid w:val="00166D45"/>
    <w:rsid w:val="001670A7"/>
    <w:rsid w:val="00167F5F"/>
    <w:rsid w:val="0017208F"/>
    <w:rsid w:val="00176BB5"/>
    <w:rsid w:val="001775CB"/>
    <w:rsid w:val="00180669"/>
    <w:rsid w:val="0018199B"/>
    <w:rsid w:val="00183FD7"/>
    <w:rsid w:val="00192336"/>
    <w:rsid w:val="00192A5E"/>
    <w:rsid w:val="001A3700"/>
    <w:rsid w:val="001B4C21"/>
    <w:rsid w:val="001C3E09"/>
    <w:rsid w:val="001C563A"/>
    <w:rsid w:val="001F0209"/>
    <w:rsid w:val="001F4F43"/>
    <w:rsid w:val="001F6F15"/>
    <w:rsid w:val="001F72CF"/>
    <w:rsid w:val="002040B7"/>
    <w:rsid w:val="00205D77"/>
    <w:rsid w:val="00212335"/>
    <w:rsid w:val="00220DDF"/>
    <w:rsid w:val="00224D3A"/>
    <w:rsid w:val="00227E7D"/>
    <w:rsid w:val="00230555"/>
    <w:rsid w:val="0023276A"/>
    <w:rsid w:val="00250C01"/>
    <w:rsid w:val="00252060"/>
    <w:rsid w:val="002642C0"/>
    <w:rsid w:val="00270196"/>
    <w:rsid w:val="00270ADF"/>
    <w:rsid w:val="00287EF1"/>
    <w:rsid w:val="002A3732"/>
    <w:rsid w:val="002B5BB8"/>
    <w:rsid w:val="002C23B0"/>
    <w:rsid w:val="002C7178"/>
    <w:rsid w:val="002E2C3D"/>
    <w:rsid w:val="002E7397"/>
    <w:rsid w:val="002F4C52"/>
    <w:rsid w:val="00300BFA"/>
    <w:rsid w:val="00313575"/>
    <w:rsid w:val="003143A7"/>
    <w:rsid w:val="00317361"/>
    <w:rsid w:val="00317C44"/>
    <w:rsid w:val="0032444D"/>
    <w:rsid w:val="00326283"/>
    <w:rsid w:val="00331734"/>
    <w:rsid w:val="00334867"/>
    <w:rsid w:val="00341F4C"/>
    <w:rsid w:val="00351696"/>
    <w:rsid w:val="00362EEC"/>
    <w:rsid w:val="003649E9"/>
    <w:rsid w:val="00370930"/>
    <w:rsid w:val="003718B8"/>
    <w:rsid w:val="00371E78"/>
    <w:rsid w:val="00377FC7"/>
    <w:rsid w:val="00387711"/>
    <w:rsid w:val="003B5CD7"/>
    <w:rsid w:val="003B5F5F"/>
    <w:rsid w:val="003D6B04"/>
    <w:rsid w:val="003E5246"/>
    <w:rsid w:val="003F11ED"/>
    <w:rsid w:val="00400BDA"/>
    <w:rsid w:val="004034BF"/>
    <w:rsid w:val="004059C7"/>
    <w:rsid w:val="00457390"/>
    <w:rsid w:val="00457503"/>
    <w:rsid w:val="00457BCE"/>
    <w:rsid w:val="00485B59"/>
    <w:rsid w:val="004A1AC2"/>
    <w:rsid w:val="004A3BAB"/>
    <w:rsid w:val="004C34DC"/>
    <w:rsid w:val="004D2221"/>
    <w:rsid w:val="004E1410"/>
    <w:rsid w:val="004E1FB2"/>
    <w:rsid w:val="004E3960"/>
    <w:rsid w:val="004F1AC7"/>
    <w:rsid w:val="005101D5"/>
    <w:rsid w:val="00511FC1"/>
    <w:rsid w:val="00530109"/>
    <w:rsid w:val="00545A8A"/>
    <w:rsid w:val="00546BFF"/>
    <w:rsid w:val="00562A94"/>
    <w:rsid w:val="00565A40"/>
    <w:rsid w:val="00567AA5"/>
    <w:rsid w:val="0058755C"/>
    <w:rsid w:val="005A0605"/>
    <w:rsid w:val="005A2263"/>
    <w:rsid w:val="005A5149"/>
    <w:rsid w:val="005C1A55"/>
    <w:rsid w:val="005D21B9"/>
    <w:rsid w:val="005E3ACD"/>
    <w:rsid w:val="005E4F18"/>
    <w:rsid w:val="006023AC"/>
    <w:rsid w:val="006565AC"/>
    <w:rsid w:val="00672F1E"/>
    <w:rsid w:val="006842DD"/>
    <w:rsid w:val="00686316"/>
    <w:rsid w:val="006959AD"/>
    <w:rsid w:val="006A1006"/>
    <w:rsid w:val="006C137C"/>
    <w:rsid w:val="00702C2C"/>
    <w:rsid w:val="00704D69"/>
    <w:rsid w:val="00707387"/>
    <w:rsid w:val="00712568"/>
    <w:rsid w:val="00712C66"/>
    <w:rsid w:val="00717DD5"/>
    <w:rsid w:val="00724635"/>
    <w:rsid w:val="00733133"/>
    <w:rsid w:val="00786F4B"/>
    <w:rsid w:val="007A1330"/>
    <w:rsid w:val="007B084F"/>
    <w:rsid w:val="007B773E"/>
    <w:rsid w:val="007C7C9C"/>
    <w:rsid w:val="007D43FC"/>
    <w:rsid w:val="007D6172"/>
    <w:rsid w:val="007E05FD"/>
    <w:rsid w:val="007F2C4F"/>
    <w:rsid w:val="007F2FC6"/>
    <w:rsid w:val="00804916"/>
    <w:rsid w:val="00822714"/>
    <w:rsid w:val="0085382C"/>
    <w:rsid w:val="00862641"/>
    <w:rsid w:val="0087156B"/>
    <w:rsid w:val="00881CB3"/>
    <w:rsid w:val="00883969"/>
    <w:rsid w:val="008A1E51"/>
    <w:rsid w:val="008B3FE0"/>
    <w:rsid w:val="008B4604"/>
    <w:rsid w:val="008C778C"/>
    <w:rsid w:val="008D2A33"/>
    <w:rsid w:val="008D7FC9"/>
    <w:rsid w:val="008E530F"/>
    <w:rsid w:val="008E556C"/>
    <w:rsid w:val="008E5CCA"/>
    <w:rsid w:val="008E6F01"/>
    <w:rsid w:val="008E70EB"/>
    <w:rsid w:val="008F21B4"/>
    <w:rsid w:val="0090215D"/>
    <w:rsid w:val="009039AB"/>
    <w:rsid w:val="00907615"/>
    <w:rsid w:val="009115CF"/>
    <w:rsid w:val="009303E3"/>
    <w:rsid w:val="00932EBA"/>
    <w:rsid w:val="00937BD7"/>
    <w:rsid w:val="009419D3"/>
    <w:rsid w:val="009438DB"/>
    <w:rsid w:val="00961E89"/>
    <w:rsid w:val="00981727"/>
    <w:rsid w:val="009923FA"/>
    <w:rsid w:val="009A5C7C"/>
    <w:rsid w:val="009B67DD"/>
    <w:rsid w:val="009C00D5"/>
    <w:rsid w:val="009C54B6"/>
    <w:rsid w:val="009D4E38"/>
    <w:rsid w:val="009D6767"/>
    <w:rsid w:val="009E5022"/>
    <w:rsid w:val="009F7440"/>
    <w:rsid w:val="00A00F9C"/>
    <w:rsid w:val="00A02A98"/>
    <w:rsid w:val="00A1157F"/>
    <w:rsid w:val="00A33ACC"/>
    <w:rsid w:val="00A35488"/>
    <w:rsid w:val="00A35F3A"/>
    <w:rsid w:val="00A42A35"/>
    <w:rsid w:val="00A4464F"/>
    <w:rsid w:val="00A5134A"/>
    <w:rsid w:val="00A74FD7"/>
    <w:rsid w:val="00A80C7C"/>
    <w:rsid w:val="00A810FE"/>
    <w:rsid w:val="00A853E5"/>
    <w:rsid w:val="00A931BB"/>
    <w:rsid w:val="00AD193D"/>
    <w:rsid w:val="00B00E09"/>
    <w:rsid w:val="00B043D2"/>
    <w:rsid w:val="00B130EB"/>
    <w:rsid w:val="00B14C66"/>
    <w:rsid w:val="00B2691A"/>
    <w:rsid w:val="00B31DDC"/>
    <w:rsid w:val="00B510CE"/>
    <w:rsid w:val="00B51166"/>
    <w:rsid w:val="00B540E2"/>
    <w:rsid w:val="00B63497"/>
    <w:rsid w:val="00B63746"/>
    <w:rsid w:val="00B703A7"/>
    <w:rsid w:val="00B76407"/>
    <w:rsid w:val="00B773B2"/>
    <w:rsid w:val="00B778C5"/>
    <w:rsid w:val="00B821FD"/>
    <w:rsid w:val="00B91B37"/>
    <w:rsid w:val="00B96074"/>
    <w:rsid w:val="00BA3B54"/>
    <w:rsid w:val="00BC21E2"/>
    <w:rsid w:val="00BC745C"/>
    <w:rsid w:val="00C0029D"/>
    <w:rsid w:val="00C10AD9"/>
    <w:rsid w:val="00C11892"/>
    <w:rsid w:val="00C1459F"/>
    <w:rsid w:val="00C24578"/>
    <w:rsid w:val="00C2791F"/>
    <w:rsid w:val="00C31F68"/>
    <w:rsid w:val="00C5751E"/>
    <w:rsid w:val="00C65720"/>
    <w:rsid w:val="00C9544B"/>
    <w:rsid w:val="00CC3C55"/>
    <w:rsid w:val="00CD7841"/>
    <w:rsid w:val="00CE143F"/>
    <w:rsid w:val="00D03166"/>
    <w:rsid w:val="00D24E81"/>
    <w:rsid w:val="00D25C84"/>
    <w:rsid w:val="00D44688"/>
    <w:rsid w:val="00D676C8"/>
    <w:rsid w:val="00D70221"/>
    <w:rsid w:val="00D71972"/>
    <w:rsid w:val="00D77081"/>
    <w:rsid w:val="00D81242"/>
    <w:rsid w:val="00DA18B8"/>
    <w:rsid w:val="00DA3F12"/>
    <w:rsid w:val="00DC2F2D"/>
    <w:rsid w:val="00DC4BB9"/>
    <w:rsid w:val="00DD3EE7"/>
    <w:rsid w:val="00DD78FB"/>
    <w:rsid w:val="00DE16DB"/>
    <w:rsid w:val="00DF1A2C"/>
    <w:rsid w:val="00DF1C97"/>
    <w:rsid w:val="00DF4EC3"/>
    <w:rsid w:val="00E16B77"/>
    <w:rsid w:val="00E207A2"/>
    <w:rsid w:val="00E20FDF"/>
    <w:rsid w:val="00E254D2"/>
    <w:rsid w:val="00E31E1E"/>
    <w:rsid w:val="00E34C0F"/>
    <w:rsid w:val="00E51B83"/>
    <w:rsid w:val="00E900B5"/>
    <w:rsid w:val="00E91615"/>
    <w:rsid w:val="00E93BCB"/>
    <w:rsid w:val="00E95844"/>
    <w:rsid w:val="00EA6EDE"/>
    <w:rsid w:val="00EC04DD"/>
    <w:rsid w:val="00ED16C9"/>
    <w:rsid w:val="00ED5EAF"/>
    <w:rsid w:val="00EE1ECE"/>
    <w:rsid w:val="00EE2983"/>
    <w:rsid w:val="00EF1422"/>
    <w:rsid w:val="00EF1E01"/>
    <w:rsid w:val="00F02822"/>
    <w:rsid w:val="00F0661A"/>
    <w:rsid w:val="00F279F0"/>
    <w:rsid w:val="00F30429"/>
    <w:rsid w:val="00F310F2"/>
    <w:rsid w:val="00F36424"/>
    <w:rsid w:val="00F60A4E"/>
    <w:rsid w:val="00F66497"/>
    <w:rsid w:val="00F92C43"/>
    <w:rsid w:val="00F94FFD"/>
    <w:rsid w:val="00F97226"/>
    <w:rsid w:val="00FA31AC"/>
    <w:rsid w:val="00FA57E5"/>
    <w:rsid w:val="00FC553C"/>
    <w:rsid w:val="00FC60D8"/>
    <w:rsid w:val="00FD71B9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A4B9"/>
  <w15:docId w15:val="{A56D191F-F221-440F-910F-C141446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57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5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08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08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08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08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08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B084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B08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57E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A57E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B08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7B084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B08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B084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B084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7B084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B084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B084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A57E5"/>
    <w:pPr>
      <w:jc w:val="center"/>
    </w:pPr>
    <w:rPr>
      <w:b/>
      <w:bCs/>
      <w:i/>
      <w:iCs/>
    </w:rPr>
  </w:style>
  <w:style w:type="character" w:customStyle="1" w:styleId="a5">
    <w:name w:val="Заголовок Знак"/>
    <w:link w:val="a4"/>
    <w:rsid w:val="00FA57E5"/>
    <w:rPr>
      <w:b/>
      <w:bCs/>
      <w:i/>
      <w:iCs/>
      <w:sz w:val="24"/>
      <w:szCs w:val="24"/>
    </w:rPr>
  </w:style>
  <w:style w:type="paragraph" w:styleId="a6">
    <w:name w:val="Subtitle"/>
    <w:basedOn w:val="a"/>
    <w:next w:val="a"/>
    <w:link w:val="a7"/>
    <w:qFormat/>
    <w:rsid w:val="007B08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7B084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FA57E5"/>
    <w:rPr>
      <w:b/>
      <w:bCs/>
    </w:rPr>
  </w:style>
  <w:style w:type="character" w:styleId="a9">
    <w:name w:val="Emphasis"/>
    <w:qFormat/>
    <w:rsid w:val="007B084F"/>
    <w:rPr>
      <w:i/>
      <w:iCs/>
    </w:rPr>
  </w:style>
  <w:style w:type="paragraph" w:styleId="aa">
    <w:name w:val="No Spacing"/>
    <w:basedOn w:val="a"/>
    <w:link w:val="ab"/>
    <w:uiPriority w:val="1"/>
    <w:qFormat/>
    <w:rsid w:val="00FA57E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A57E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A57E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B084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7B084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B08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7B084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7B084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B084F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B084F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B08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B08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A57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5">
    <w:name w:val="Table Grid"/>
    <w:basedOn w:val="a1"/>
    <w:uiPriority w:val="59"/>
    <w:rsid w:val="00F3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900B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00B5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unhideWhenUsed/>
    <w:rsid w:val="00D81242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013A1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13A1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013A1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13A10"/>
    <w:rPr>
      <w:sz w:val="24"/>
      <w:szCs w:val="24"/>
    </w:rPr>
  </w:style>
  <w:style w:type="paragraph" w:customStyle="1" w:styleId="Default">
    <w:name w:val="Default"/>
    <w:rsid w:val="00DC2F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FDE2-0CDD-41E1-800C-829A70F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ева</dc:creator>
  <cp:keywords/>
  <dc:description/>
  <cp:lastModifiedBy>Checheneva</cp:lastModifiedBy>
  <cp:revision>52</cp:revision>
  <cp:lastPrinted>2022-10-12T11:44:00Z</cp:lastPrinted>
  <dcterms:created xsi:type="dcterms:W3CDTF">2021-12-17T12:03:00Z</dcterms:created>
  <dcterms:modified xsi:type="dcterms:W3CDTF">2024-01-18T12:09:00Z</dcterms:modified>
</cp:coreProperties>
</file>